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6474" w14:textId="3A834DF7" w:rsidR="0098465E" w:rsidRPr="003D3BEC" w:rsidRDefault="0098465E" w:rsidP="00AD5322">
      <w:pPr>
        <w:snapToGrid w:val="0"/>
        <w:spacing w:line="240" w:lineRule="atLeast"/>
        <w:jc w:val="center"/>
        <w:rPr>
          <w:rFonts w:ascii="ＭＳ 明朝" w:hAnsi="ＭＳ 明朝"/>
          <w:b/>
          <w:sz w:val="36"/>
          <w:szCs w:val="36"/>
        </w:rPr>
      </w:pPr>
      <w:r w:rsidRPr="0098465E">
        <w:rPr>
          <w:rFonts w:ascii="ＭＳ 明朝" w:hAnsi="ＭＳ 明朝" w:hint="eastAsia"/>
          <w:b/>
          <w:sz w:val="36"/>
          <w:szCs w:val="36"/>
        </w:rPr>
        <w:t>検　査　申　込　書</w:t>
      </w:r>
      <w:r w:rsidR="00787A9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B6C71" w:rsidRPr="007B6C71">
        <w:rPr>
          <w:rFonts w:ascii="ＭＳ 明朝" w:hAnsi="ＭＳ 明朝" w:hint="eastAsia"/>
          <w:sz w:val="36"/>
          <w:szCs w:val="36"/>
        </w:rPr>
        <w:t>【ろ紙血】</w:t>
      </w:r>
    </w:p>
    <w:p w14:paraId="29D49779" w14:textId="0B82787C" w:rsidR="0098465E" w:rsidRPr="0098465E" w:rsidRDefault="0098465E" w:rsidP="00AD5322">
      <w:pPr>
        <w:spacing w:beforeLines="50" w:before="155" w:line="240" w:lineRule="atLeast"/>
        <w:ind w:firstLine="420"/>
        <w:rPr>
          <w:rFonts w:ascii="ＭＳ ゴシック" w:eastAsia="ＭＳ ゴシック" w:hAnsi="ＭＳ ゴシック"/>
          <w:szCs w:val="21"/>
        </w:rPr>
      </w:pPr>
      <w:r w:rsidRPr="0098465E">
        <w:rPr>
          <w:rFonts w:ascii="ＭＳ ゴシック" w:eastAsia="ＭＳ ゴシック" w:hAnsi="ＭＳ ゴシック" w:hint="eastAsia"/>
          <w:szCs w:val="21"/>
        </w:rPr>
        <w:t>国立成育医療研究センター</w:t>
      </w:r>
      <w:r w:rsidR="00AA554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A5544" w:rsidRPr="0098465E">
        <w:rPr>
          <w:rFonts w:ascii="ＭＳ ゴシック" w:eastAsia="ＭＳ ゴシック" w:hAnsi="ＭＳ ゴシック" w:hint="eastAsia"/>
          <w:szCs w:val="21"/>
        </w:rPr>
        <w:t>臨床検査部</w:t>
      </w:r>
    </w:p>
    <w:p w14:paraId="5BC3D4EC" w14:textId="2DEF64DA" w:rsidR="0098465E" w:rsidRPr="0098465E" w:rsidRDefault="00AA5544" w:rsidP="0098465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高度先進検査室</w:t>
      </w:r>
      <w:r w:rsidR="0098465E" w:rsidRPr="0098465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小須賀　基通</w:t>
      </w:r>
      <w:r w:rsidR="0098465E" w:rsidRPr="0098465E">
        <w:rPr>
          <w:rFonts w:ascii="ＭＳ ゴシック" w:eastAsia="ＭＳ ゴシック" w:hAnsi="ＭＳ ゴシック" w:hint="eastAsia"/>
          <w:szCs w:val="21"/>
        </w:rPr>
        <w:t xml:space="preserve"> 殿</w:t>
      </w:r>
    </w:p>
    <w:p w14:paraId="248F587A" w14:textId="77777777" w:rsidR="000A0875" w:rsidRPr="0098465E" w:rsidRDefault="000A0875" w:rsidP="008B035B">
      <w:pPr>
        <w:spacing w:beforeLines="50" w:before="155" w:line="480" w:lineRule="auto"/>
        <w:ind w:firstLine="420"/>
        <w:rPr>
          <w:rFonts w:ascii="ＭＳ ゴシック" w:eastAsia="ＭＳ ゴシック" w:hAnsi="ＭＳ ゴシック"/>
          <w:sz w:val="22"/>
          <w:szCs w:val="16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>委託契約に基づき下記の検査を依頼します。</w:t>
      </w:r>
    </w:p>
    <w:p w14:paraId="106DCE07" w14:textId="77777777" w:rsidR="0098465E" w:rsidRPr="0098465E" w:rsidRDefault="0098465E" w:rsidP="002A3D1E">
      <w:pPr>
        <w:wordWrap w:val="0"/>
        <w:spacing w:line="240" w:lineRule="atLeast"/>
        <w:ind w:firstLineChars="600" w:firstLine="1320"/>
        <w:jc w:val="right"/>
        <w:rPr>
          <w:rFonts w:ascii="ＭＳ ゴシック" w:eastAsia="ＭＳ ゴシック" w:hAnsi="ＭＳ ゴシック"/>
          <w:u w:val="single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 xml:space="preserve">　　　　　　</w:t>
      </w:r>
      <w:r w:rsidRPr="0098465E">
        <w:rPr>
          <w:rFonts w:ascii="ＭＳ ゴシック" w:eastAsia="ＭＳ ゴシック" w:hAnsi="ＭＳ ゴシック" w:hint="eastAsia"/>
        </w:rPr>
        <w:t>西暦</w:t>
      </w:r>
      <w:r w:rsidRPr="0098465E">
        <w:rPr>
          <w:rFonts w:ascii="ＭＳ ゴシック" w:eastAsia="ＭＳ ゴシック" w:hAnsi="ＭＳ ゴシック" w:hint="eastAsia"/>
          <w:u w:val="single"/>
        </w:rPr>
        <w:t xml:space="preserve">　　　　年　　 月　 　日</w:t>
      </w:r>
      <w:r w:rsidRPr="0098465E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702"/>
        <w:gridCol w:w="348"/>
        <w:gridCol w:w="219"/>
        <w:gridCol w:w="567"/>
        <w:gridCol w:w="264"/>
        <w:gridCol w:w="30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425"/>
        <w:gridCol w:w="567"/>
        <w:gridCol w:w="1062"/>
      </w:tblGrid>
      <w:tr w:rsidR="0098465E" w:rsidRPr="0098465E" w14:paraId="25C0E998" w14:textId="77777777" w:rsidTr="00474797">
        <w:trPr>
          <w:trHeight w:val="1545"/>
        </w:trPr>
        <w:tc>
          <w:tcPr>
            <w:tcW w:w="28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F80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患者様の氏名もしくは匿名化番号，性別，生年月日</w:t>
            </w:r>
          </w:p>
          <w:p w14:paraId="21DEFABE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42CD00E" w14:textId="13D6C3F1" w:rsidR="0098465E" w:rsidRDefault="0098465E" w:rsidP="0098465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46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5B8748BD" w14:textId="77777777" w:rsidR="00BA69B5" w:rsidRPr="00BA69B5" w:rsidRDefault="00BA69B5" w:rsidP="0098465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369AAE" w14:textId="1D007077" w:rsidR="0098465E" w:rsidRDefault="0098465E" w:rsidP="0098465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様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　　（　男・女　）</w:t>
            </w:r>
          </w:p>
          <w:p w14:paraId="2888061F" w14:textId="77777777" w:rsidR="00474797" w:rsidRPr="00BA69B5" w:rsidRDefault="00474797" w:rsidP="0098465E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7D8DDC8" w14:textId="77777777" w:rsidR="0098465E" w:rsidRPr="0098465E" w:rsidRDefault="0098465E" w:rsidP="0098465E">
            <w:pPr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西暦　　　　　年　　　　月　　　　日生（　　　歳）</w:t>
            </w:r>
          </w:p>
        </w:tc>
      </w:tr>
      <w:tr w:rsidR="0098465E" w:rsidRPr="0098465E" w14:paraId="7992561C" w14:textId="77777777" w:rsidTr="00474797">
        <w:trPr>
          <w:trHeight w:val="580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EF0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診断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16B69" w14:textId="77777777" w:rsidR="0098465E" w:rsidRPr="0098465E" w:rsidRDefault="0098465E" w:rsidP="0098465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65E" w:rsidRPr="0098465E" w14:paraId="0E5710CD" w14:textId="77777777" w:rsidTr="00474797">
        <w:trPr>
          <w:trHeight w:val="1798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E7F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経過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207EF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65E" w:rsidRPr="0098465E" w14:paraId="29409AF1" w14:textId="77777777" w:rsidTr="00BA69B5">
        <w:trPr>
          <w:trHeight w:val="498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C0F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査依頼内容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EAF24" w14:textId="77777777" w:rsidR="0098465E" w:rsidRPr="00BA69B5" w:rsidRDefault="0098465E" w:rsidP="0098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41F429" w14:textId="77777777" w:rsidR="0098465E" w:rsidRPr="00BA69B5" w:rsidRDefault="0098465E" w:rsidP="0098465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74797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病 酵素活性検査【ろ紙血】</w:t>
            </w:r>
          </w:p>
        </w:tc>
      </w:tr>
      <w:tr w:rsidR="0098465E" w:rsidRPr="0098465E" w14:paraId="3D86B42F" w14:textId="77777777" w:rsidTr="00474797">
        <w:trPr>
          <w:trHeight w:val="422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4E56C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体採取日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6219DB" w14:textId="77777777" w:rsidR="0098465E" w:rsidRPr="0098465E" w:rsidRDefault="0098465E" w:rsidP="0098465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西暦　　　　　年　　　　月　　　　日</w:t>
            </w:r>
          </w:p>
        </w:tc>
      </w:tr>
      <w:tr w:rsidR="0098465E" w:rsidRPr="00BA69B5" w14:paraId="12999CB2" w14:textId="77777777" w:rsidTr="000A0875">
        <w:trPr>
          <w:trHeight w:val="57"/>
        </w:trPr>
        <w:tc>
          <w:tcPr>
            <w:tcW w:w="28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B4FCE" w14:textId="77777777" w:rsidR="0098465E" w:rsidRPr="000A0875" w:rsidRDefault="0098465E" w:rsidP="0098465E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F17EC7" w14:textId="77777777" w:rsidR="0098465E" w:rsidRPr="00BA69B5" w:rsidRDefault="0098465E" w:rsidP="0098465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8465E" w:rsidRPr="0098465E" w14:paraId="4E7D69C9" w14:textId="77777777" w:rsidTr="00372446">
        <w:trPr>
          <w:trHeight w:val="397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2A1D0AA5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372E1556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F56353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7479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F0543F" w14:textId="6BEDDC14" w:rsidR="0098465E" w:rsidRPr="00474797" w:rsidRDefault="0098465E" w:rsidP="0098465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DCE0B6" w14:textId="77777777" w:rsidR="0098465E" w:rsidRPr="00474797" w:rsidRDefault="0098465E" w:rsidP="0098465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A56834" w14:textId="77777777" w:rsidR="0098465E" w:rsidRPr="00474797" w:rsidRDefault="0098465E" w:rsidP="0098465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9B74AC" w14:textId="77777777" w:rsidR="0098465E" w:rsidRPr="00474797" w:rsidRDefault="0098465E" w:rsidP="0098465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7479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D7C5F9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D2B2FB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2912A3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CCDAF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2B7D93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65E" w:rsidRPr="0098465E" w14:paraId="3ABF0BAA" w14:textId="77777777" w:rsidTr="005D7D2E">
        <w:trPr>
          <w:trHeight w:val="20"/>
        </w:trPr>
        <w:tc>
          <w:tcPr>
            <w:tcW w:w="1188" w:type="dxa"/>
            <w:vMerge/>
            <w:vAlign w:val="center"/>
          </w:tcPr>
          <w:p w14:paraId="3C5027C0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right w:val="single" w:sz="2" w:space="0" w:color="auto"/>
            </w:tcBorders>
            <w:vAlign w:val="center"/>
          </w:tcPr>
          <w:p w14:paraId="6A11C185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63A042D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  <w:tr w:rsidR="0098465E" w:rsidRPr="0098465E" w14:paraId="63CEAE4D" w14:textId="77777777" w:rsidTr="00372446">
        <w:trPr>
          <w:trHeight w:val="567"/>
        </w:trPr>
        <w:tc>
          <w:tcPr>
            <w:tcW w:w="1188" w:type="dxa"/>
            <w:vMerge/>
            <w:vAlign w:val="center"/>
          </w:tcPr>
          <w:p w14:paraId="4E2F4004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B7A955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0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E7C71E" w14:textId="77777777" w:rsidR="0098465E" w:rsidRPr="00474797" w:rsidRDefault="0098465E" w:rsidP="0098465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  <w:tr w:rsidR="0098465E" w:rsidRPr="0098465E" w14:paraId="749FA606" w14:textId="77777777" w:rsidTr="00474797">
        <w:trPr>
          <w:trHeight w:val="710"/>
        </w:trPr>
        <w:tc>
          <w:tcPr>
            <w:tcW w:w="1188" w:type="dxa"/>
            <w:vMerge/>
            <w:vAlign w:val="center"/>
          </w:tcPr>
          <w:p w14:paraId="0B01A91A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0F7DA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F142E1" w14:textId="77777777" w:rsidR="0098465E" w:rsidRPr="00BA69B5" w:rsidRDefault="0098465E" w:rsidP="009846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65E" w:rsidRPr="0098465E" w14:paraId="62F1B797" w14:textId="77777777" w:rsidTr="00BA69B5">
        <w:trPr>
          <w:trHeight w:val="258"/>
        </w:trPr>
        <w:tc>
          <w:tcPr>
            <w:tcW w:w="1188" w:type="dxa"/>
            <w:vMerge/>
            <w:vAlign w:val="center"/>
          </w:tcPr>
          <w:p w14:paraId="2BB130C9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6B8E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所属・診療科</w:t>
            </w:r>
          </w:p>
        </w:tc>
        <w:tc>
          <w:tcPr>
            <w:tcW w:w="2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00CF0" w14:textId="77777777" w:rsidR="0098465E" w:rsidRPr="0098465E" w:rsidRDefault="0098465E" w:rsidP="0098465E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</w:t>
            </w:r>
          </w:p>
        </w:tc>
        <w:tc>
          <w:tcPr>
            <w:tcW w:w="31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D31AC" w14:textId="77777777" w:rsidR="0098465E" w:rsidRPr="0098465E" w:rsidRDefault="0098465E" w:rsidP="0098465E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776F32" w14:textId="77777777" w:rsidR="0098465E" w:rsidRPr="0098465E" w:rsidRDefault="0098465E" w:rsidP="0098465E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科）</w:t>
            </w:r>
          </w:p>
        </w:tc>
      </w:tr>
      <w:tr w:rsidR="0098465E" w:rsidRPr="0098465E" w14:paraId="759E8760" w14:textId="77777777" w:rsidTr="00474797">
        <w:trPr>
          <w:trHeight w:val="203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6E1D014E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80B4A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65FCC3" w14:textId="77777777" w:rsidR="0098465E" w:rsidRPr="0098465E" w:rsidRDefault="0098465E" w:rsidP="0098465E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98465E" w:rsidRPr="0098465E" w14:paraId="564CA2E2" w14:textId="77777777" w:rsidTr="00474797">
        <w:trPr>
          <w:trHeight w:val="496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5DBC531A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592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依頼医名</w:t>
            </w:r>
          </w:p>
        </w:tc>
        <w:tc>
          <w:tcPr>
            <w:tcW w:w="63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5B5CE" w14:textId="77777777" w:rsidR="0098465E" w:rsidRPr="00BA69B5" w:rsidRDefault="0098465E" w:rsidP="0098465E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465E" w:rsidRPr="0098465E" w14:paraId="5D79A96C" w14:textId="77777777" w:rsidTr="00474797">
        <w:trPr>
          <w:trHeight w:val="412"/>
        </w:trPr>
        <w:tc>
          <w:tcPr>
            <w:tcW w:w="1188" w:type="dxa"/>
            <w:vMerge/>
            <w:vAlign w:val="center"/>
          </w:tcPr>
          <w:p w14:paraId="5511AC77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22E72" w14:textId="3BC5FD68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C7D65" w14:textId="77777777" w:rsidR="0098465E" w:rsidRPr="0098465E" w:rsidRDefault="0098465E" w:rsidP="0098465E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34516" w14:textId="77777777" w:rsidR="0098465E" w:rsidRPr="0098465E" w:rsidRDefault="0098465E" w:rsidP="0098465E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E3C14" w14:textId="77777777" w:rsidR="0098465E" w:rsidRPr="0098465E" w:rsidRDefault="0098465E" w:rsidP="0098465E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39200" w14:textId="77777777" w:rsidR="0098465E" w:rsidRPr="0098465E" w:rsidRDefault="0098465E" w:rsidP="0098465E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4CF75" w14:textId="77777777" w:rsidR="0098465E" w:rsidRPr="0098465E" w:rsidRDefault="0098465E" w:rsidP="0098465E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97A3F5" w14:textId="77777777" w:rsidR="0098465E" w:rsidRPr="0098465E" w:rsidRDefault="0098465E" w:rsidP="0098465E">
            <w:pPr>
              <w:tabs>
                <w:tab w:val="left" w:pos="3147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465E" w:rsidRPr="0098465E" w14:paraId="3E229848" w14:textId="77777777" w:rsidTr="00474797">
        <w:trPr>
          <w:trHeight w:val="430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14:paraId="0DA5F5DF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D626E8" w14:textId="77777777" w:rsidR="0098465E" w:rsidRPr="0098465E" w:rsidRDefault="0098465E" w:rsidP="0098465E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9F6347" w14:textId="77777777" w:rsidR="0098465E" w:rsidRPr="0098465E" w:rsidRDefault="0098465E" w:rsidP="0098465E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B08231" w14:textId="77777777" w:rsidR="0098465E" w:rsidRPr="0098465E" w:rsidRDefault="0098465E" w:rsidP="0098465E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＠</w:t>
            </w:r>
          </w:p>
        </w:tc>
        <w:tc>
          <w:tcPr>
            <w:tcW w:w="304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7F851E" w14:textId="77777777" w:rsidR="0098465E" w:rsidRPr="0098465E" w:rsidRDefault="0098465E" w:rsidP="0098465E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0E7AEDC6" w14:textId="593C7298" w:rsidR="00474797" w:rsidRDefault="00BA69B5" w:rsidP="00675814">
      <w:pPr>
        <w:spacing w:beforeLines="50" w:before="155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報告書の送付先が上記の依頼医と異なる場合は、こちらに所属と</w:t>
      </w:r>
      <w:r w:rsidR="00F61BB6">
        <w:rPr>
          <w:rFonts w:ascii="ＭＳ ゴシック" w:eastAsia="ＭＳ ゴシック" w:hAnsi="ＭＳ ゴシック" w:hint="eastAsia"/>
        </w:rPr>
        <w:t>氏名</w:t>
      </w:r>
      <w:r>
        <w:rPr>
          <w:rFonts w:ascii="ＭＳ ゴシック" w:eastAsia="ＭＳ ゴシック" w:hAnsi="ＭＳ ゴシック" w:hint="eastAsia"/>
        </w:rPr>
        <w:t>をご記入下さい</w:t>
      </w:r>
    </w:p>
    <w:tbl>
      <w:tblPr>
        <w:tblStyle w:val="a3"/>
        <w:tblpPr w:leftFromText="142" w:rightFromText="142" w:vertAnchor="text" w:horzAnchor="margin" w:tblpY="43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BA69B5" w14:paraId="55722099" w14:textId="77777777" w:rsidTr="00CF2D6F">
        <w:trPr>
          <w:trHeight w:val="1087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12E1" w14:textId="77777777" w:rsidR="00BA69B5" w:rsidRDefault="00BA69B5" w:rsidP="00BA69B5">
            <w:pPr>
              <w:spacing w:beforeLines="50" w:before="1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95842" wp14:editId="69EF568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005</wp:posOffset>
                      </wp:positionV>
                      <wp:extent cx="962025" cy="257175"/>
                      <wp:effectExtent l="0" t="0" r="28575" b="28575"/>
                      <wp:wrapSquare wrapText="bothSides"/>
                      <wp:docPr id="65322721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DEABA" w14:textId="507B7747" w:rsidR="00BA69B5" w:rsidRPr="00120D75" w:rsidRDefault="00BA69B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120D7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報告書送付先</w:t>
                                  </w:r>
                                </w:p>
                                <w:p w14:paraId="12D59032" w14:textId="77777777" w:rsidR="00BA69B5" w:rsidRPr="00BA69B5" w:rsidRDefault="00BA69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95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.55pt;margin-top:3.15pt;width:7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TYNw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" fillcolor="white [3201]" strokeweight=".5pt">
                      <v:textbox>
                        <w:txbxContent>
                          <w:p w14:paraId="501DEABA" w14:textId="507B7747" w:rsidR="00BA69B5" w:rsidRPr="00120D75" w:rsidRDefault="00BA69B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20D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報告書送付先</w:t>
                            </w:r>
                          </w:p>
                          <w:p w14:paraId="12D59032" w14:textId="77777777" w:rsidR="00BA69B5" w:rsidRPr="00BA69B5" w:rsidRDefault="00BA69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D48FABF" w14:textId="17395B94" w:rsidR="0098465E" w:rsidRPr="00A31BE7" w:rsidRDefault="0098465E" w:rsidP="00A31BE7">
      <w:pPr>
        <w:spacing w:before="100" w:beforeAutospacing="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事前の連絡は必要ありません。</w:t>
      </w:r>
    </w:p>
    <w:p w14:paraId="63C8350C" w14:textId="3B499512" w:rsidR="0098465E" w:rsidRPr="00A31BE7" w:rsidRDefault="0098465E" w:rsidP="0098465E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検体送付の際</w:t>
      </w:r>
      <w:r w:rsidR="00675814" w:rsidRPr="00A31BE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>当申込書に必要事項をご記入の上</w:t>
      </w:r>
      <w:r w:rsidR="00675814" w:rsidRPr="00A31BE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>ろ紙検体を同封してお送り下さい．</w:t>
      </w:r>
    </w:p>
    <w:p w14:paraId="7BAC77E0" w14:textId="77777777" w:rsidR="00675814" w:rsidRPr="00A31BE7" w:rsidRDefault="00675814" w:rsidP="00675814">
      <w:pPr>
        <w:tabs>
          <w:tab w:val="left" w:pos="1134"/>
        </w:tabs>
        <w:ind w:leftChars="103" w:left="280" w:hangingChars="32" w:hanging="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送付先：</w:t>
      </w: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 xml:space="preserve">〒157-8535　東京都世田谷区大蔵2-10-1　</w:t>
      </w:r>
    </w:p>
    <w:p w14:paraId="0537EC5A" w14:textId="1AB6ACD0" w:rsidR="00C45AD1" w:rsidRDefault="00675814" w:rsidP="00C45AD1">
      <w:pPr>
        <w:tabs>
          <w:tab w:val="left" w:pos="1134"/>
        </w:tabs>
        <w:ind w:leftChars="100" w:left="210"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>国立研究開発法人 国立成育医療研究センター 臨床検査部 高度先進検査室</w:t>
      </w:r>
    </w:p>
    <w:p w14:paraId="2DD45ABD" w14:textId="77777777" w:rsidR="00C45AD1" w:rsidRPr="003D3BEC" w:rsidRDefault="00C45AD1" w:rsidP="00C45AD1">
      <w:pPr>
        <w:snapToGrid w:val="0"/>
        <w:spacing w:line="24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98465E">
        <w:rPr>
          <w:rFonts w:ascii="ＭＳ 明朝" w:hAnsi="ＭＳ 明朝" w:hint="eastAsia"/>
          <w:b/>
          <w:sz w:val="36"/>
          <w:szCs w:val="36"/>
        </w:rPr>
        <w:lastRenderedPageBreak/>
        <w:t>検　査　申　込　書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7B6C71">
        <w:rPr>
          <w:rFonts w:ascii="ＭＳ 明朝" w:hAnsi="ＭＳ 明朝" w:hint="eastAsia"/>
          <w:sz w:val="36"/>
          <w:szCs w:val="36"/>
        </w:rPr>
        <w:t>【ろ紙血】</w:t>
      </w:r>
    </w:p>
    <w:p w14:paraId="46A9C16D" w14:textId="77777777" w:rsidR="00C45AD1" w:rsidRPr="0098465E" w:rsidRDefault="00C45AD1" w:rsidP="00C45AD1">
      <w:pPr>
        <w:spacing w:beforeLines="50" w:before="155" w:line="240" w:lineRule="atLeast"/>
        <w:ind w:firstLine="42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4BCD" wp14:editId="61C6F74C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2457450" cy="342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AF589" w14:textId="77777777" w:rsidR="00C45AD1" w:rsidRPr="00265A72" w:rsidRDefault="00C45AD1" w:rsidP="00C45A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65A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入見本：ファブリー病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F64BCD" id="角丸四角形 3" o:spid="_x0000_s1027" style="position:absolute;left:0;text-align:left;margin-left:257.25pt;margin-top:3.75pt;width:193.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" filled="f" strokecolor="red" strokeweight="2pt">
                <v:textbox>
                  <w:txbxContent>
                    <w:p w14:paraId="53DAF589" w14:textId="77777777" w:rsidR="00C45AD1" w:rsidRPr="00265A72" w:rsidRDefault="00C45AD1" w:rsidP="00C45A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65A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入見本：ファブリー病の場合</w:t>
                      </w:r>
                    </w:p>
                  </w:txbxContent>
                </v:textbox>
              </v:roundrect>
            </w:pict>
          </mc:Fallback>
        </mc:AlternateContent>
      </w:r>
      <w:r w:rsidRPr="0098465E">
        <w:rPr>
          <w:rFonts w:ascii="ＭＳ ゴシック" w:eastAsia="ＭＳ ゴシック" w:hAnsi="ＭＳ ゴシック" w:hint="eastAsia"/>
          <w:szCs w:val="21"/>
        </w:rPr>
        <w:t>国立成育医療研究センター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8465E">
        <w:rPr>
          <w:rFonts w:ascii="ＭＳ ゴシック" w:eastAsia="ＭＳ ゴシック" w:hAnsi="ＭＳ ゴシック" w:hint="eastAsia"/>
          <w:szCs w:val="21"/>
        </w:rPr>
        <w:t>臨床検査部</w:t>
      </w:r>
    </w:p>
    <w:p w14:paraId="796E5859" w14:textId="77777777" w:rsidR="00C45AD1" w:rsidRPr="0098465E" w:rsidRDefault="00C45AD1" w:rsidP="00C45AD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高度先進検査室</w:t>
      </w:r>
      <w:r w:rsidRPr="0098465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小須賀　基通</w:t>
      </w:r>
      <w:r w:rsidRPr="0098465E">
        <w:rPr>
          <w:rFonts w:ascii="ＭＳ ゴシック" w:eastAsia="ＭＳ ゴシック" w:hAnsi="ＭＳ ゴシック" w:hint="eastAsia"/>
          <w:szCs w:val="21"/>
        </w:rPr>
        <w:t xml:space="preserve"> 殿</w:t>
      </w:r>
    </w:p>
    <w:p w14:paraId="194041CD" w14:textId="77777777" w:rsidR="00C45AD1" w:rsidRPr="0098465E" w:rsidRDefault="00C45AD1" w:rsidP="00C45AD1">
      <w:pPr>
        <w:spacing w:beforeLines="50" w:before="155" w:line="480" w:lineRule="auto"/>
        <w:ind w:firstLine="420"/>
        <w:rPr>
          <w:rFonts w:ascii="ＭＳ ゴシック" w:eastAsia="ＭＳ ゴシック" w:hAnsi="ＭＳ ゴシック"/>
          <w:sz w:val="22"/>
          <w:szCs w:val="16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>委託契約に基づき下記の検査を依頼します。</w:t>
      </w:r>
    </w:p>
    <w:p w14:paraId="51290580" w14:textId="77777777" w:rsidR="00C45AD1" w:rsidRPr="0098465E" w:rsidRDefault="00C45AD1" w:rsidP="00C45AD1">
      <w:pPr>
        <w:wordWrap w:val="0"/>
        <w:spacing w:line="240" w:lineRule="atLeast"/>
        <w:ind w:firstLineChars="600" w:firstLine="1320"/>
        <w:jc w:val="right"/>
        <w:rPr>
          <w:rFonts w:ascii="ＭＳ ゴシック" w:eastAsia="ＭＳ ゴシック" w:hAnsi="ＭＳ ゴシック"/>
          <w:u w:val="single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 xml:space="preserve">　　　　　　</w:t>
      </w:r>
      <w:r w:rsidRPr="0098465E">
        <w:rPr>
          <w:rFonts w:ascii="ＭＳ ゴシック" w:eastAsia="ＭＳ ゴシック" w:hAnsi="ＭＳ ゴシック" w:hint="eastAsia"/>
        </w:rPr>
        <w:t>西暦</w:t>
      </w:r>
      <w:r w:rsidRPr="00B63D94">
        <w:rPr>
          <w:rFonts w:ascii="ＭＳ ゴシック" w:eastAsia="ＭＳ ゴシック" w:hAnsi="ＭＳ ゴシック" w:hint="eastAsia"/>
          <w:color w:val="FF0000"/>
          <w:u w:val="single"/>
        </w:rPr>
        <w:t xml:space="preserve">　</w:t>
      </w:r>
      <w:r w:rsidRPr="00E311A4">
        <w:rPr>
          <w:rFonts w:ascii="ＭＳ ゴシック" w:eastAsia="ＭＳ ゴシック" w:hAnsi="ＭＳ ゴシック" w:hint="eastAsia"/>
          <w:color w:val="FF0000"/>
          <w:u w:val="single"/>
        </w:rPr>
        <w:t>2023年　〇 月　〇　日</w:t>
      </w:r>
      <w:r w:rsidRPr="0098465E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702"/>
        <w:gridCol w:w="348"/>
        <w:gridCol w:w="219"/>
        <w:gridCol w:w="567"/>
        <w:gridCol w:w="264"/>
        <w:gridCol w:w="30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425"/>
        <w:gridCol w:w="567"/>
        <w:gridCol w:w="1062"/>
      </w:tblGrid>
      <w:tr w:rsidR="00C45AD1" w:rsidRPr="0098465E" w14:paraId="1A587449" w14:textId="77777777" w:rsidTr="00E11ED5">
        <w:trPr>
          <w:trHeight w:val="1545"/>
        </w:trPr>
        <w:tc>
          <w:tcPr>
            <w:tcW w:w="28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9E6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患者様の氏名もしくは匿名化番号，性別，生年月日</w:t>
            </w:r>
          </w:p>
          <w:p w14:paraId="764DF3B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78AD705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46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にほん　　　たろう</w:t>
            </w:r>
          </w:p>
          <w:p w14:paraId="1467AF43" w14:textId="77777777" w:rsidR="00C45AD1" w:rsidRDefault="00C45AD1" w:rsidP="00E11ED5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A1A51" wp14:editId="03A06AFF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13030</wp:posOffset>
                      </wp:positionV>
                      <wp:extent cx="266700" cy="247650"/>
                      <wp:effectExtent l="0" t="0" r="19050" b="19050"/>
                      <wp:wrapNone/>
                      <wp:docPr id="12254665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F218F3" id="楕円 1" o:spid="_x0000_s1026" style="position:absolute;left:0;text-align:left;margin-left:234.05pt;margin-top:8.9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" filled="f" strokecolor="red" strokeweight="1.5pt"/>
                  </w:pict>
                </mc:Fallback>
              </mc:AlternateContent>
            </w:r>
            <w:r w:rsidRPr="0098465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63D94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  <w:u w:val="single"/>
              </w:rPr>
              <w:t>日本　太郎</w:t>
            </w:r>
            <w:r w:rsidRPr="00E311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98465E">
              <w:rPr>
                <w:rFonts w:ascii="ＭＳ ゴシック" w:eastAsia="ＭＳ ゴシック" w:hAnsi="ＭＳ ゴシック" w:hint="eastAsia"/>
                <w:u w:val="single"/>
              </w:rPr>
              <w:t xml:space="preserve">　　様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　　（　男・女　）</w:t>
            </w:r>
          </w:p>
          <w:p w14:paraId="68BB6C03" w14:textId="77777777" w:rsidR="00C45AD1" w:rsidRPr="00B63D94" w:rsidRDefault="00C45AD1" w:rsidP="00E11ED5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92BA4A6" w14:textId="77777777" w:rsidR="00C45AD1" w:rsidRPr="0098465E" w:rsidRDefault="00C45AD1" w:rsidP="00E11E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1970　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98465E">
              <w:rPr>
                <w:rFonts w:ascii="ＭＳ ゴシック" w:eastAsia="ＭＳ ゴシック" w:hAnsi="ＭＳ ゴシック" w:hint="eastAsia"/>
              </w:rPr>
              <w:t>日生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〇〇　</w:t>
            </w:r>
            <w:r w:rsidRPr="0098465E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C45AD1" w:rsidRPr="0098465E" w14:paraId="0A2E2189" w14:textId="77777777" w:rsidTr="00E11ED5">
        <w:trPr>
          <w:trHeight w:val="580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D149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診断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6C345" w14:textId="77777777" w:rsidR="00C45AD1" w:rsidRPr="0098465E" w:rsidRDefault="00C45AD1" w:rsidP="00E11ED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例）心</w:t>
            </w:r>
            <w:r w:rsidRPr="0061077F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肥大</w:t>
            </w:r>
          </w:p>
        </w:tc>
      </w:tr>
      <w:tr w:rsidR="00C45AD1" w:rsidRPr="0098465E" w14:paraId="422D2F4B" w14:textId="77777777" w:rsidTr="00E11ED5">
        <w:trPr>
          <w:trHeight w:val="1798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4CD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経過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6083" w14:textId="77777777" w:rsidR="00C45AD1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  <w:p w14:paraId="39B2325E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例）</w:t>
            </w:r>
          </w:p>
          <w:p w14:paraId="04432382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①所見：左心室後壁　13㎜など</w:t>
            </w:r>
          </w:p>
          <w:p w14:paraId="1EB5E029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②他の所見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5歳頃より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四肢疼痛、角膜混濁など</w:t>
            </w:r>
          </w:p>
          <w:p w14:paraId="426545A2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③家族歴：母親が心不全、兄が透析、母方叔父が脳梗塞など</w:t>
            </w:r>
          </w:p>
        </w:tc>
      </w:tr>
      <w:tr w:rsidR="00C45AD1" w:rsidRPr="0098465E" w14:paraId="28BD2B65" w14:textId="77777777" w:rsidTr="00E11ED5">
        <w:trPr>
          <w:trHeight w:val="593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291C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査依頼内容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20158" w14:textId="77777777" w:rsidR="00C45AD1" w:rsidRPr="00BA69B5" w:rsidRDefault="00C45AD1" w:rsidP="00E11E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077F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ファブリー</w:t>
            </w:r>
          </w:p>
        </w:tc>
        <w:tc>
          <w:tcPr>
            <w:tcW w:w="3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3A7592" w14:textId="77777777" w:rsidR="00C45AD1" w:rsidRPr="00BA69B5" w:rsidRDefault="00C45AD1" w:rsidP="00E11ED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74797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病 酵素活性検査【ろ紙血】</w:t>
            </w:r>
          </w:p>
        </w:tc>
      </w:tr>
      <w:tr w:rsidR="00C45AD1" w:rsidRPr="0098465E" w14:paraId="09854277" w14:textId="77777777" w:rsidTr="00E11ED5">
        <w:trPr>
          <w:trHeight w:val="422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694DC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体採取日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F9AD96" w14:textId="77777777" w:rsidR="00C45AD1" w:rsidRPr="0098465E" w:rsidRDefault="00C45AD1" w:rsidP="00E11E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2023　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月　　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〇　</w:t>
            </w:r>
            <w:r w:rsidRPr="0098465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C45AD1" w:rsidRPr="00BA69B5" w14:paraId="0C50DF72" w14:textId="77777777" w:rsidTr="00E11ED5">
        <w:trPr>
          <w:trHeight w:val="57"/>
        </w:trPr>
        <w:tc>
          <w:tcPr>
            <w:tcW w:w="28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38314" w14:textId="77777777" w:rsidR="00C45AD1" w:rsidRPr="000A0875" w:rsidRDefault="00C45AD1" w:rsidP="00E11ED5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D88AC8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45AD1" w:rsidRPr="0098465E" w14:paraId="37BF1870" w14:textId="77777777" w:rsidTr="00E11ED5">
        <w:trPr>
          <w:trHeight w:val="397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1598C227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05D0C5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AE311B" w14:textId="77777777" w:rsidR="00C45AD1" w:rsidRPr="00E311A4" w:rsidRDefault="00C45AD1" w:rsidP="00E11ED5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E311A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19E9CB2" w14:textId="77777777" w:rsidR="00C45AD1" w:rsidRPr="00E311A4" w:rsidRDefault="00C45AD1" w:rsidP="00E11ED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EE21DF" w14:textId="77777777" w:rsidR="00C45AD1" w:rsidRPr="00E311A4" w:rsidRDefault="00C45AD1" w:rsidP="00E11ED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962D3F" w14:textId="77777777" w:rsidR="00C45AD1" w:rsidRPr="00E311A4" w:rsidRDefault="00C45AD1" w:rsidP="00E11ED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529D6F" w14:textId="77777777" w:rsidR="00C45AD1" w:rsidRPr="00E311A4" w:rsidRDefault="00C45AD1" w:rsidP="00E11ED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E311A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E731C" w14:textId="77777777" w:rsidR="00C45AD1" w:rsidRPr="00E311A4" w:rsidRDefault="00C45AD1" w:rsidP="00E11ED5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2AD1A" w14:textId="77777777" w:rsidR="00C45AD1" w:rsidRPr="00E311A4" w:rsidRDefault="00C45AD1" w:rsidP="00E11ED5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F76D34" w14:textId="77777777" w:rsidR="00C45AD1" w:rsidRPr="00E311A4" w:rsidRDefault="00C45AD1" w:rsidP="00E11ED5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5248D" w14:textId="77777777" w:rsidR="00C45AD1" w:rsidRPr="00E311A4" w:rsidRDefault="00C45AD1" w:rsidP="00E11ED5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6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F82C0F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AD1" w:rsidRPr="0098465E" w14:paraId="5988CB9C" w14:textId="77777777" w:rsidTr="00E11ED5">
        <w:trPr>
          <w:trHeight w:val="20"/>
        </w:trPr>
        <w:tc>
          <w:tcPr>
            <w:tcW w:w="1188" w:type="dxa"/>
            <w:vMerge/>
            <w:vAlign w:val="center"/>
          </w:tcPr>
          <w:p w14:paraId="39194420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right w:val="single" w:sz="2" w:space="0" w:color="auto"/>
            </w:tcBorders>
            <w:vAlign w:val="center"/>
          </w:tcPr>
          <w:p w14:paraId="19574563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0D9E90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□県△△市○○町　0－0－0</w:t>
            </w:r>
          </w:p>
        </w:tc>
      </w:tr>
      <w:tr w:rsidR="00C45AD1" w:rsidRPr="0098465E" w14:paraId="13282B59" w14:textId="77777777" w:rsidTr="00E11ED5">
        <w:trPr>
          <w:trHeight w:val="567"/>
        </w:trPr>
        <w:tc>
          <w:tcPr>
            <w:tcW w:w="1188" w:type="dxa"/>
            <w:vMerge/>
            <w:vAlign w:val="center"/>
          </w:tcPr>
          <w:p w14:paraId="6FF7FC95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7A1C2F6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0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12153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  <w:tr w:rsidR="00C45AD1" w:rsidRPr="0098465E" w14:paraId="19B006E9" w14:textId="77777777" w:rsidTr="00E11ED5">
        <w:trPr>
          <w:trHeight w:val="710"/>
        </w:trPr>
        <w:tc>
          <w:tcPr>
            <w:tcW w:w="1188" w:type="dxa"/>
            <w:vMerge/>
            <w:vAlign w:val="center"/>
          </w:tcPr>
          <w:p w14:paraId="07139FAC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12EA7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C773BD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□県立△△総合病院</w:t>
            </w:r>
          </w:p>
        </w:tc>
      </w:tr>
      <w:tr w:rsidR="00C45AD1" w:rsidRPr="0098465E" w14:paraId="2B5837C0" w14:textId="77777777" w:rsidTr="00E11ED5">
        <w:trPr>
          <w:trHeight w:val="258"/>
        </w:trPr>
        <w:tc>
          <w:tcPr>
            <w:tcW w:w="1188" w:type="dxa"/>
            <w:vMerge/>
            <w:vAlign w:val="center"/>
          </w:tcPr>
          <w:p w14:paraId="1105C5AE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5E0F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所属・診療科</w:t>
            </w:r>
          </w:p>
        </w:tc>
        <w:tc>
          <w:tcPr>
            <w:tcW w:w="2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E219E" w14:textId="77777777" w:rsidR="00C45AD1" w:rsidRPr="0098465E" w:rsidRDefault="00C45AD1" w:rsidP="00E11ED5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</w:t>
            </w:r>
          </w:p>
        </w:tc>
        <w:tc>
          <w:tcPr>
            <w:tcW w:w="31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C7EC4" w14:textId="77777777" w:rsidR="00C45AD1" w:rsidRPr="0098465E" w:rsidRDefault="00C45AD1" w:rsidP="00E11ED5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循環器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881346" w14:textId="77777777" w:rsidR="00C45AD1" w:rsidRPr="0098465E" w:rsidRDefault="00C45AD1" w:rsidP="00E11ED5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科）</w:t>
            </w:r>
          </w:p>
        </w:tc>
      </w:tr>
      <w:tr w:rsidR="00C45AD1" w:rsidRPr="0098465E" w14:paraId="26E976AC" w14:textId="77777777" w:rsidTr="00E11ED5">
        <w:trPr>
          <w:trHeight w:val="203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725F99FD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6590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7C1976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せかい　　じろう</w:t>
            </w:r>
          </w:p>
        </w:tc>
      </w:tr>
      <w:tr w:rsidR="00C45AD1" w:rsidRPr="0098465E" w14:paraId="6F4B9338" w14:textId="77777777" w:rsidTr="00E11ED5">
        <w:trPr>
          <w:trHeight w:val="496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657A5DCD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FF4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依頼医名</w:t>
            </w:r>
          </w:p>
        </w:tc>
        <w:tc>
          <w:tcPr>
            <w:tcW w:w="63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27E7E" w14:textId="77777777" w:rsidR="00C45AD1" w:rsidRPr="00BA69B5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世界　次郎</w:t>
            </w:r>
          </w:p>
        </w:tc>
      </w:tr>
      <w:tr w:rsidR="00C45AD1" w:rsidRPr="0098465E" w14:paraId="4D45370E" w14:textId="77777777" w:rsidTr="00E11ED5">
        <w:trPr>
          <w:trHeight w:val="412"/>
        </w:trPr>
        <w:tc>
          <w:tcPr>
            <w:tcW w:w="1188" w:type="dxa"/>
            <w:vMerge/>
            <w:vAlign w:val="center"/>
          </w:tcPr>
          <w:p w14:paraId="415BB75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46E85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0EB30" w14:textId="77777777" w:rsidR="00C45AD1" w:rsidRPr="0098465E" w:rsidRDefault="00C45AD1" w:rsidP="00E11ED5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687B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3FA92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07C3E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1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421E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D472CF" w14:textId="77777777" w:rsidR="00C45AD1" w:rsidRPr="0098465E" w:rsidRDefault="00C45AD1" w:rsidP="00E11ED5">
            <w:pPr>
              <w:tabs>
                <w:tab w:val="left" w:pos="3147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3D9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2222</w:t>
            </w:r>
          </w:p>
        </w:tc>
      </w:tr>
      <w:tr w:rsidR="00C45AD1" w:rsidRPr="0098465E" w14:paraId="7B3FDF3E" w14:textId="77777777" w:rsidTr="00E11ED5">
        <w:trPr>
          <w:trHeight w:val="430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14:paraId="735DF557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9A01F7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4A4836" w14:textId="77777777" w:rsidR="00C45AD1" w:rsidRPr="0098465E" w:rsidRDefault="00C45AD1" w:rsidP="00E11ED5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</w:rPr>
            </w:pPr>
            <w:proofErr w:type="spellStart"/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sekai</w:t>
            </w:r>
            <w:r>
              <w:rPr>
                <w:rFonts w:ascii="ＭＳ ゴシック" w:eastAsia="ＭＳ ゴシック" w:hAnsi="ＭＳ ゴシック"/>
                <w:color w:val="FF0000"/>
              </w:rPr>
              <w:t>ji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ro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C0ED3F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＠</w:t>
            </w:r>
          </w:p>
        </w:tc>
        <w:tc>
          <w:tcPr>
            <w:tcW w:w="304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5A7B7B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  <w:r w:rsidRPr="00B63D94">
              <w:rPr>
                <w:rFonts w:ascii="ＭＳ ゴシック" w:eastAsia="ＭＳ ゴシック" w:hAnsi="ＭＳ ゴシック"/>
                <w:color w:val="FF0000"/>
              </w:rPr>
              <w:t>Chikyu.com</w:t>
            </w:r>
          </w:p>
        </w:tc>
      </w:tr>
    </w:tbl>
    <w:p w14:paraId="5C644B40" w14:textId="77777777" w:rsidR="00C45AD1" w:rsidRDefault="00C45AD1" w:rsidP="00C45AD1">
      <w:pPr>
        <w:spacing w:beforeLines="50" w:before="155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報告書の送付先が上記の依頼医と異なる場合は、こちらに所属と氏名をご記入下さい</w:t>
      </w:r>
    </w:p>
    <w:tbl>
      <w:tblPr>
        <w:tblStyle w:val="a3"/>
        <w:tblpPr w:leftFromText="142" w:rightFromText="142" w:vertAnchor="text" w:horzAnchor="margin" w:tblpY="43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C45AD1" w14:paraId="56AFFF43" w14:textId="77777777" w:rsidTr="00E11ED5">
        <w:trPr>
          <w:trHeight w:val="1087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7CEAA" w14:textId="77777777" w:rsidR="00C45AD1" w:rsidRDefault="00C45AD1" w:rsidP="00E11ED5">
            <w:pPr>
              <w:spacing w:beforeLines="50" w:before="1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57CBF" wp14:editId="6AFF897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005</wp:posOffset>
                      </wp:positionV>
                      <wp:extent cx="962025" cy="257175"/>
                      <wp:effectExtent l="0" t="0" r="28575" b="28575"/>
                      <wp:wrapSquare wrapText="bothSides"/>
                      <wp:docPr id="167340711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0A648F" w14:textId="77777777" w:rsidR="00C45AD1" w:rsidRPr="00120D75" w:rsidRDefault="00C45AD1" w:rsidP="00C45AD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120D7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報告書送付先</w:t>
                                  </w:r>
                                </w:p>
                                <w:p w14:paraId="33C088FB" w14:textId="77777777" w:rsidR="00C45AD1" w:rsidRPr="00BA69B5" w:rsidRDefault="00C45AD1" w:rsidP="00C45A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7CBF" id="_x0000_s1028" type="#_x0000_t202" style="position:absolute;margin-left:-1.55pt;margin-top:3.15pt;width:7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LKQwIAAJMEAAAOAAAAZHJzL2Uyb0RvYy54bWysVE1v2zAMvQ/YfxB0X+x4Sbo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" fillcolor="window" strokeweight=".5pt">
                      <v:textbox>
                        <w:txbxContent>
                          <w:p w14:paraId="120A648F" w14:textId="77777777" w:rsidR="00C45AD1" w:rsidRPr="00120D75" w:rsidRDefault="00C45AD1" w:rsidP="00C45AD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20D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報告書送付先</w:t>
                            </w:r>
                          </w:p>
                          <w:p w14:paraId="33C088FB" w14:textId="77777777" w:rsidR="00C45AD1" w:rsidRPr="00BA69B5" w:rsidRDefault="00C45AD1" w:rsidP="00C45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8E08D53" w14:textId="77777777" w:rsidR="00C45AD1" w:rsidRPr="00A31BE7" w:rsidRDefault="00C45AD1" w:rsidP="00C45AD1">
      <w:pPr>
        <w:spacing w:before="100" w:beforeAutospacing="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事前の連絡は必要ありません。</w:t>
      </w:r>
    </w:p>
    <w:p w14:paraId="199A76C8" w14:textId="77777777" w:rsidR="00C45AD1" w:rsidRPr="00A31BE7" w:rsidRDefault="00C45AD1" w:rsidP="00C45AD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検体送付の際、当申込書に必要事項をご記入の上、ろ紙検体を同封してお送り下さい．</w:t>
      </w:r>
    </w:p>
    <w:p w14:paraId="55CB9106" w14:textId="77777777" w:rsidR="00C45AD1" w:rsidRPr="00A31BE7" w:rsidRDefault="00C45AD1" w:rsidP="00C45AD1">
      <w:pPr>
        <w:tabs>
          <w:tab w:val="left" w:pos="1134"/>
        </w:tabs>
        <w:ind w:leftChars="103" w:left="280" w:hangingChars="32" w:hanging="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送付先：</w:t>
      </w: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 xml:space="preserve">〒157-8535　東京都世田谷区大蔵2-10-1　</w:t>
      </w:r>
    </w:p>
    <w:p w14:paraId="7D87801F" w14:textId="77777777" w:rsidR="00C45AD1" w:rsidRDefault="00C45AD1" w:rsidP="00C45AD1">
      <w:pPr>
        <w:tabs>
          <w:tab w:val="left" w:pos="1134"/>
        </w:tabs>
        <w:ind w:leftChars="100" w:left="210"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>国立研究開発法人 国立成育医療研究センター 臨床検査部 高度先進検査室</w:t>
      </w:r>
    </w:p>
    <w:p w14:paraId="524B2982" w14:textId="77777777" w:rsidR="00C45AD1" w:rsidRPr="003D3BEC" w:rsidRDefault="00C45AD1" w:rsidP="00C45AD1">
      <w:pPr>
        <w:snapToGrid w:val="0"/>
        <w:spacing w:line="24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98465E">
        <w:rPr>
          <w:rFonts w:ascii="ＭＳ 明朝" w:hAnsi="ＭＳ 明朝" w:hint="eastAsia"/>
          <w:b/>
          <w:sz w:val="36"/>
          <w:szCs w:val="36"/>
        </w:rPr>
        <w:lastRenderedPageBreak/>
        <w:t>検　査　申　込　書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7B6C71">
        <w:rPr>
          <w:rFonts w:ascii="ＭＳ 明朝" w:hAnsi="ＭＳ 明朝" w:hint="eastAsia"/>
          <w:sz w:val="36"/>
          <w:szCs w:val="36"/>
        </w:rPr>
        <w:t>【ろ紙血】</w:t>
      </w:r>
    </w:p>
    <w:p w14:paraId="288450FF" w14:textId="77777777" w:rsidR="00C45AD1" w:rsidRPr="0098465E" w:rsidRDefault="00C45AD1" w:rsidP="00C45AD1">
      <w:pPr>
        <w:spacing w:beforeLines="50" w:before="155" w:line="240" w:lineRule="atLeast"/>
        <w:ind w:firstLine="42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AAC5E" wp14:editId="13C38D42">
                <wp:simplePos x="0" y="0"/>
                <wp:positionH relativeFrom="column">
                  <wp:posOffset>3554095</wp:posOffset>
                </wp:positionH>
                <wp:positionV relativeFrom="paragraph">
                  <wp:posOffset>68580</wp:posOffset>
                </wp:positionV>
                <wp:extent cx="2105025" cy="3429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3E683" w14:textId="77777777" w:rsidR="00C45AD1" w:rsidRPr="00265A72" w:rsidRDefault="00C45AD1" w:rsidP="00C45A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65A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入見本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ポンペ病</w:t>
                            </w:r>
                            <w:r w:rsidRPr="00265A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AAC5E" id="角丸四角形 4" o:spid="_x0000_s1029" style="position:absolute;left:0;text-align:left;margin-left:279.85pt;margin-top:5.4pt;width:165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" filled="f" strokecolor="red" strokeweight="2pt">
                <v:textbox>
                  <w:txbxContent>
                    <w:p w14:paraId="7C53E683" w14:textId="77777777" w:rsidR="00C45AD1" w:rsidRPr="00265A72" w:rsidRDefault="00C45AD1" w:rsidP="00C45A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65A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入見本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ポンペ病</w:t>
                      </w:r>
                      <w:r w:rsidRPr="00265A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  <w:r w:rsidRPr="0098465E">
        <w:rPr>
          <w:rFonts w:ascii="ＭＳ ゴシック" w:eastAsia="ＭＳ ゴシック" w:hAnsi="ＭＳ ゴシック" w:hint="eastAsia"/>
          <w:szCs w:val="21"/>
        </w:rPr>
        <w:t>国立成育医療研究センター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8465E">
        <w:rPr>
          <w:rFonts w:ascii="ＭＳ ゴシック" w:eastAsia="ＭＳ ゴシック" w:hAnsi="ＭＳ ゴシック" w:hint="eastAsia"/>
          <w:szCs w:val="21"/>
        </w:rPr>
        <w:t>臨床検査部</w:t>
      </w:r>
    </w:p>
    <w:p w14:paraId="77240845" w14:textId="77777777" w:rsidR="00C45AD1" w:rsidRPr="0098465E" w:rsidRDefault="00C45AD1" w:rsidP="00C45AD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高度先進検査室</w:t>
      </w:r>
      <w:r w:rsidRPr="0098465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小須賀　基通</w:t>
      </w:r>
      <w:r w:rsidRPr="0098465E">
        <w:rPr>
          <w:rFonts w:ascii="ＭＳ ゴシック" w:eastAsia="ＭＳ ゴシック" w:hAnsi="ＭＳ ゴシック" w:hint="eastAsia"/>
          <w:szCs w:val="21"/>
        </w:rPr>
        <w:t xml:space="preserve"> 殿</w:t>
      </w:r>
    </w:p>
    <w:p w14:paraId="3C5E43C4" w14:textId="77777777" w:rsidR="00C45AD1" w:rsidRPr="0098465E" w:rsidRDefault="00C45AD1" w:rsidP="00C45AD1">
      <w:pPr>
        <w:spacing w:beforeLines="50" w:before="155" w:line="480" w:lineRule="auto"/>
        <w:ind w:firstLine="420"/>
        <w:rPr>
          <w:rFonts w:ascii="ＭＳ ゴシック" w:eastAsia="ＭＳ ゴシック" w:hAnsi="ＭＳ ゴシック"/>
          <w:sz w:val="22"/>
          <w:szCs w:val="16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>委託契約に基づき下記の検査を依頼します。</w:t>
      </w:r>
    </w:p>
    <w:p w14:paraId="075A840F" w14:textId="1C5E3A71" w:rsidR="00C45AD1" w:rsidRPr="0098465E" w:rsidRDefault="00C45AD1" w:rsidP="00C45AD1">
      <w:pPr>
        <w:wordWrap w:val="0"/>
        <w:spacing w:line="240" w:lineRule="atLeast"/>
        <w:ind w:firstLineChars="600" w:firstLine="1320"/>
        <w:jc w:val="right"/>
        <w:rPr>
          <w:rFonts w:ascii="ＭＳ ゴシック" w:eastAsia="ＭＳ ゴシック" w:hAnsi="ＭＳ ゴシック"/>
          <w:u w:val="single"/>
        </w:rPr>
      </w:pPr>
      <w:r w:rsidRPr="0098465E">
        <w:rPr>
          <w:rFonts w:ascii="ＭＳ ゴシック" w:eastAsia="ＭＳ ゴシック" w:hAnsi="ＭＳ ゴシック" w:hint="eastAsia"/>
          <w:sz w:val="22"/>
          <w:szCs w:val="16"/>
        </w:rPr>
        <w:t xml:space="preserve">　　　　　　</w:t>
      </w:r>
      <w:r w:rsidRPr="0098465E">
        <w:rPr>
          <w:rFonts w:ascii="ＭＳ ゴシック" w:eastAsia="ＭＳ ゴシック" w:hAnsi="ＭＳ ゴシック" w:hint="eastAsia"/>
        </w:rPr>
        <w:t>西暦</w:t>
      </w:r>
      <w:r w:rsidRPr="0061077F">
        <w:rPr>
          <w:rFonts w:ascii="ＭＳ ゴシック" w:eastAsia="ＭＳ ゴシック" w:hAnsi="ＭＳ ゴシック" w:hint="eastAsia"/>
          <w:color w:val="FF0000"/>
          <w:u w:val="single"/>
        </w:rPr>
        <w:t xml:space="preserve">　20</w:t>
      </w:r>
      <w:r>
        <w:rPr>
          <w:rFonts w:ascii="ＭＳ ゴシック" w:eastAsia="ＭＳ ゴシック" w:hAnsi="ＭＳ ゴシック"/>
          <w:color w:val="FF0000"/>
          <w:u w:val="single"/>
        </w:rPr>
        <w:t>2</w:t>
      </w:r>
      <w:r w:rsidR="004111B9">
        <w:rPr>
          <w:rFonts w:ascii="ＭＳ ゴシック" w:eastAsia="ＭＳ ゴシック" w:hAnsi="ＭＳ ゴシック" w:hint="eastAsia"/>
          <w:color w:val="FF0000"/>
          <w:u w:val="single"/>
        </w:rPr>
        <w:t>3</w:t>
      </w:r>
      <w:r w:rsidRPr="0061077F">
        <w:rPr>
          <w:rFonts w:ascii="ＭＳ ゴシック" w:eastAsia="ＭＳ ゴシック" w:hAnsi="ＭＳ ゴシック" w:hint="eastAsia"/>
          <w:color w:val="FF0000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color w:val="FF0000"/>
          <w:u w:val="single"/>
        </w:rPr>
        <w:t>〇</w:t>
      </w:r>
      <w:r w:rsidRPr="0061077F">
        <w:rPr>
          <w:rFonts w:ascii="ＭＳ ゴシック" w:eastAsia="ＭＳ ゴシック" w:hAnsi="ＭＳ ゴシック" w:hint="eastAsia"/>
          <w:color w:val="FF0000"/>
          <w:u w:val="single"/>
        </w:rPr>
        <w:t xml:space="preserve"> 月　</w:t>
      </w:r>
      <w:r>
        <w:rPr>
          <w:rFonts w:ascii="ＭＳ ゴシック" w:eastAsia="ＭＳ ゴシック" w:hAnsi="ＭＳ ゴシック" w:hint="eastAsia"/>
          <w:color w:val="FF0000"/>
          <w:u w:val="single"/>
        </w:rPr>
        <w:t>〇</w:t>
      </w:r>
      <w:r w:rsidRPr="0061077F">
        <w:rPr>
          <w:rFonts w:ascii="ＭＳ ゴシック" w:eastAsia="ＭＳ ゴシック" w:hAnsi="ＭＳ ゴシック" w:hint="eastAsia"/>
          <w:color w:val="FF0000"/>
          <w:u w:val="single"/>
        </w:rPr>
        <w:t xml:space="preserve">　日</w:t>
      </w:r>
      <w:r w:rsidRPr="0098465E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702"/>
        <w:gridCol w:w="348"/>
        <w:gridCol w:w="219"/>
        <w:gridCol w:w="567"/>
        <w:gridCol w:w="264"/>
        <w:gridCol w:w="30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425"/>
        <w:gridCol w:w="567"/>
        <w:gridCol w:w="1062"/>
      </w:tblGrid>
      <w:tr w:rsidR="00C45AD1" w:rsidRPr="0098465E" w14:paraId="458B0F5A" w14:textId="77777777" w:rsidTr="00E11ED5">
        <w:trPr>
          <w:trHeight w:val="1545"/>
        </w:trPr>
        <w:tc>
          <w:tcPr>
            <w:tcW w:w="28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C5C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患者様の氏名もしくは匿名化番号，性別，生年月日</w:t>
            </w:r>
          </w:p>
          <w:p w14:paraId="3B7A960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8D9835F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46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EC01B2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にほん　　　たろう</w:t>
            </w:r>
          </w:p>
          <w:p w14:paraId="7B91B9A3" w14:textId="77777777" w:rsidR="00C45AD1" w:rsidRDefault="00C45AD1" w:rsidP="00E11ED5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0EE129" wp14:editId="65E0C6F9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90170</wp:posOffset>
                      </wp:positionV>
                      <wp:extent cx="266700" cy="247650"/>
                      <wp:effectExtent l="0" t="0" r="19050" b="19050"/>
                      <wp:wrapNone/>
                      <wp:docPr id="179739125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1FBFB" id="楕円 1" o:spid="_x0000_s1026" style="position:absolute;left:0;text-align:left;margin-left:238.1pt;margin-top:7.1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" filled="f" strokecolor="red" strokeweight="1.5pt"/>
                  </w:pict>
                </mc:Fallback>
              </mc:AlternateContent>
            </w:r>
            <w:r w:rsidRPr="0098465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63D9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B63D94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  <w:u w:val="single"/>
              </w:rPr>
              <w:t>日本　太郎</w:t>
            </w:r>
            <w:r w:rsidRPr="00B63D9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Pr="0098465E">
              <w:rPr>
                <w:rFonts w:ascii="ＭＳ ゴシック" w:eastAsia="ＭＳ ゴシック" w:hAnsi="ＭＳ ゴシック" w:hint="eastAsia"/>
                <w:u w:val="single"/>
              </w:rPr>
              <w:t xml:space="preserve">　　様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　　（　男・女　）</w:t>
            </w:r>
          </w:p>
          <w:p w14:paraId="208B9229" w14:textId="77777777" w:rsidR="00C45AD1" w:rsidRPr="00BA69B5" w:rsidRDefault="00C45AD1" w:rsidP="00E11ED5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572F0C2" w14:textId="77777777" w:rsidR="00C45AD1" w:rsidRPr="0098465E" w:rsidRDefault="00C45AD1" w:rsidP="00E11E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1970　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98465E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E311A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98465E">
              <w:rPr>
                <w:rFonts w:ascii="ＭＳ ゴシック" w:eastAsia="ＭＳ ゴシック" w:hAnsi="ＭＳ ゴシック" w:hint="eastAsia"/>
              </w:rPr>
              <w:t>日生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〇〇　</w:t>
            </w:r>
            <w:r w:rsidRPr="0098465E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C45AD1" w:rsidRPr="0098465E" w14:paraId="4834DE1B" w14:textId="77777777" w:rsidTr="00E11ED5">
        <w:trPr>
          <w:trHeight w:val="580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77A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診断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F0663" w14:textId="77777777" w:rsidR="00C45AD1" w:rsidRPr="0098465E" w:rsidRDefault="00C45AD1" w:rsidP="00E11ED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例）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筋力低下</w:t>
            </w:r>
          </w:p>
        </w:tc>
      </w:tr>
      <w:tr w:rsidR="00C45AD1" w:rsidRPr="0098465E" w14:paraId="41DA146A" w14:textId="77777777" w:rsidTr="00E11ED5">
        <w:trPr>
          <w:trHeight w:val="1798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FFF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臨床経過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5E97A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例）</w:t>
            </w:r>
          </w:p>
          <w:p w14:paraId="50EABDDE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①所見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大腿の筋力低下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など</w:t>
            </w:r>
          </w:p>
          <w:p w14:paraId="5882D19A" w14:textId="77777777" w:rsidR="00C45AD1" w:rsidRPr="00563EA2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②他の所見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ＣＫの持続高値、呼吸器障害など</w:t>
            </w:r>
          </w:p>
          <w:p w14:paraId="2DAFE6A0" w14:textId="77777777" w:rsidR="00C45AD1" w:rsidRDefault="00C45AD1" w:rsidP="00E11ED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③家族歴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（ご家族内にポンペ病、また本人同様の症状の方が</w:t>
            </w:r>
          </w:p>
          <w:p w14:paraId="502F4E42" w14:textId="77777777" w:rsidR="00C45AD1" w:rsidRPr="0098465E" w:rsidRDefault="00C45AD1" w:rsidP="00E11ED5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265A72">
              <w:rPr>
                <w:rFonts w:ascii="ＭＳ ゴシック" w:eastAsia="ＭＳ ゴシック" w:hAnsi="ＭＳ ゴシック" w:hint="eastAsia"/>
                <w:color w:val="FF0000"/>
              </w:rPr>
              <w:t>いる場合は記載）</w:t>
            </w:r>
          </w:p>
        </w:tc>
      </w:tr>
      <w:tr w:rsidR="00C45AD1" w:rsidRPr="0098465E" w14:paraId="50FE4E47" w14:textId="77777777" w:rsidTr="00E11ED5">
        <w:trPr>
          <w:trHeight w:val="498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990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査依頼内容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1B818" w14:textId="77777777" w:rsidR="00C45AD1" w:rsidRPr="00B63D94" w:rsidRDefault="00C45AD1" w:rsidP="00E11E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63D94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ポンペ</w:t>
            </w:r>
          </w:p>
        </w:tc>
        <w:tc>
          <w:tcPr>
            <w:tcW w:w="3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0684E" w14:textId="77777777" w:rsidR="00C45AD1" w:rsidRPr="00BA69B5" w:rsidRDefault="00C45AD1" w:rsidP="00E11ED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74797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病 酵素活性検査【ろ紙血】</w:t>
            </w:r>
          </w:p>
        </w:tc>
      </w:tr>
      <w:tr w:rsidR="00C45AD1" w:rsidRPr="0098465E" w14:paraId="46EEB3EF" w14:textId="77777777" w:rsidTr="00E11ED5">
        <w:trPr>
          <w:trHeight w:val="422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DE0BF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検体採取日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73C8E3" w14:textId="77777777" w:rsidR="00C45AD1" w:rsidRPr="0098465E" w:rsidRDefault="00C45AD1" w:rsidP="00E11E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3D94"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Pr="00B63D94">
              <w:rPr>
                <w:rFonts w:ascii="ＭＳ ゴシック" w:eastAsia="ＭＳ ゴシック" w:hAnsi="ＭＳ ゴシック" w:hint="eastAsia"/>
                <w:color w:val="FF0000"/>
              </w:rPr>
              <w:t>202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Pr="00B63D94">
              <w:rPr>
                <w:rFonts w:ascii="ＭＳ ゴシック" w:eastAsia="ＭＳ ゴシック" w:hAnsi="ＭＳ ゴシック" w:hint="eastAsia"/>
              </w:rPr>
              <w:t xml:space="preserve">　　年　　</w:t>
            </w:r>
            <w:r w:rsidRPr="00B63D94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B63D94">
              <w:rPr>
                <w:rFonts w:ascii="ＭＳ ゴシック" w:eastAsia="ＭＳ ゴシック" w:hAnsi="ＭＳ ゴシック" w:hint="eastAsia"/>
              </w:rPr>
              <w:t xml:space="preserve">　月　　</w:t>
            </w:r>
            <w:r w:rsidRPr="00B63D94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Pr="00B63D94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C45AD1" w:rsidRPr="00BA69B5" w14:paraId="4497969C" w14:textId="77777777" w:rsidTr="00E11ED5">
        <w:trPr>
          <w:trHeight w:val="57"/>
        </w:trPr>
        <w:tc>
          <w:tcPr>
            <w:tcW w:w="28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9C13F" w14:textId="77777777" w:rsidR="00C45AD1" w:rsidRPr="000A0875" w:rsidRDefault="00C45AD1" w:rsidP="00E11ED5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630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F77D88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45AD1" w:rsidRPr="0098465E" w14:paraId="4099F2A0" w14:textId="77777777" w:rsidTr="00E11ED5">
        <w:trPr>
          <w:trHeight w:val="397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0679AE1A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518BD3E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20A3EE" w14:textId="77777777" w:rsidR="00C45AD1" w:rsidRPr="00B63D94" w:rsidRDefault="00C45AD1" w:rsidP="00E11ED5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B63D9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C3DA1F9" w14:textId="77777777" w:rsidR="00C45AD1" w:rsidRPr="00474797" w:rsidRDefault="00C45AD1" w:rsidP="00E11E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7BB65B" w14:textId="77777777" w:rsidR="00C45AD1" w:rsidRPr="00474797" w:rsidRDefault="00C45AD1" w:rsidP="00E11E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0FA64A" w14:textId="77777777" w:rsidR="00C45AD1" w:rsidRPr="00474797" w:rsidRDefault="00C45AD1" w:rsidP="00E11E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6B2792" w14:textId="77777777" w:rsidR="00C45AD1" w:rsidRPr="00474797" w:rsidRDefault="00C45AD1" w:rsidP="00E11ED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F111F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D9D8D7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090E9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42E90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9AFDC9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6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07000D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AD1" w:rsidRPr="0098465E" w14:paraId="43AFAFA8" w14:textId="77777777" w:rsidTr="00E11ED5">
        <w:trPr>
          <w:trHeight w:val="20"/>
        </w:trPr>
        <w:tc>
          <w:tcPr>
            <w:tcW w:w="1188" w:type="dxa"/>
            <w:vMerge/>
            <w:vAlign w:val="center"/>
          </w:tcPr>
          <w:p w14:paraId="6CFDC05C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right w:val="single" w:sz="2" w:space="0" w:color="auto"/>
            </w:tcBorders>
            <w:vAlign w:val="center"/>
          </w:tcPr>
          <w:p w14:paraId="5DC97A43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5644B76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□県△△市○○町　0－0－0</w:t>
            </w:r>
          </w:p>
        </w:tc>
      </w:tr>
      <w:tr w:rsidR="00C45AD1" w:rsidRPr="0098465E" w14:paraId="15A21F06" w14:textId="77777777" w:rsidTr="00E11ED5">
        <w:trPr>
          <w:trHeight w:val="567"/>
        </w:trPr>
        <w:tc>
          <w:tcPr>
            <w:tcW w:w="1188" w:type="dxa"/>
            <w:vMerge/>
            <w:vAlign w:val="center"/>
          </w:tcPr>
          <w:p w14:paraId="45F285F0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4093417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0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1FF90B" w14:textId="77777777" w:rsidR="00C45AD1" w:rsidRPr="00474797" w:rsidRDefault="00C45AD1" w:rsidP="00E11ED5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  <w:tr w:rsidR="00C45AD1" w:rsidRPr="0098465E" w14:paraId="23219090" w14:textId="77777777" w:rsidTr="00E11ED5">
        <w:trPr>
          <w:trHeight w:val="710"/>
        </w:trPr>
        <w:tc>
          <w:tcPr>
            <w:tcW w:w="1188" w:type="dxa"/>
            <w:vMerge/>
            <w:vAlign w:val="center"/>
          </w:tcPr>
          <w:p w14:paraId="078CDEC2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A6715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300" w:type="dxa"/>
            <w:gridSpan w:val="18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6169B8" w14:textId="77777777" w:rsidR="00C45AD1" w:rsidRPr="00BA69B5" w:rsidRDefault="00C45AD1" w:rsidP="00E11ED5">
            <w:pPr>
              <w:rPr>
                <w:rFonts w:ascii="ＭＳ ゴシック" w:eastAsia="ＭＳ ゴシック" w:hAnsi="ＭＳ ゴシック"/>
                <w:sz w:val="24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□県立△△総合病院</w:t>
            </w:r>
          </w:p>
        </w:tc>
      </w:tr>
      <w:tr w:rsidR="00C45AD1" w:rsidRPr="0098465E" w14:paraId="4E2C3005" w14:textId="77777777" w:rsidTr="00E11ED5">
        <w:trPr>
          <w:trHeight w:val="258"/>
        </w:trPr>
        <w:tc>
          <w:tcPr>
            <w:tcW w:w="1188" w:type="dxa"/>
            <w:vMerge/>
            <w:vAlign w:val="center"/>
          </w:tcPr>
          <w:p w14:paraId="59B39A2F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DEA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所属・診療科</w:t>
            </w:r>
          </w:p>
        </w:tc>
        <w:tc>
          <w:tcPr>
            <w:tcW w:w="2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A18FA" w14:textId="77777777" w:rsidR="00C45AD1" w:rsidRPr="0098465E" w:rsidRDefault="00C45AD1" w:rsidP="00E11ED5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（</w:t>
            </w:r>
          </w:p>
        </w:tc>
        <w:tc>
          <w:tcPr>
            <w:tcW w:w="31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D0908" w14:textId="77777777" w:rsidR="00C45AD1" w:rsidRPr="0098465E" w:rsidRDefault="00C45AD1" w:rsidP="00E11ED5">
            <w:pPr>
              <w:ind w:left="1050" w:hangingChars="500" w:hanging="105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神経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606C6C" w14:textId="77777777" w:rsidR="00C45AD1" w:rsidRPr="0098465E" w:rsidRDefault="00C45AD1" w:rsidP="00E11ED5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科）</w:t>
            </w:r>
          </w:p>
        </w:tc>
      </w:tr>
      <w:tr w:rsidR="00C45AD1" w:rsidRPr="0098465E" w14:paraId="6F96F185" w14:textId="77777777" w:rsidTr="00E11ED5">
        <w:trPr>
          <w:trHeight w:val="203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103AFFEB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89484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E663FF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せかい　　じろう</w:t>
            </w:r>
          </w:p>
        </w:tc>
      </w:tr>
      <w:tr w:rsidR="00C45AD1" w:rsidRPr="0098465E" w14:paraId="73136A12" w14:textId="77777777" w:rsidTr="00E11ED5">
        <w:trPr>
          <w:trHeight w:val="496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0CBC6AE3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BC6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依頼医名</w:t>
            </w:r>
          </w:p>
        </w:tc>
        <w:tc>
          <w:tcPr>
            <w:tcW w:w="63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0C572" w14:textId="77777777" w:rsidR="00C45AD1" w:rsidRPr="00BA69B5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EA2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世界　次郎</w:t>
            </w:r>
          </w:p>
        </w:tc>
      </w:tr>
      <w:tr w:rsidR="00C45AD1" w:rsidRPr="0098465E" w14:paraId="3F563948" w14:textId="77777777" w:rsidTr="00E11ED5">
        <w:trPr>
          <w:trHeight w:val="412"/>
        </w:trPr>
        <w:tc>
          <w:tcPr>
            <w:tcW w:w="1188" w:type="dxa"/>
            <w:vMerge/>
            <w:vAlign w:val="center"/>
          </w:tcPr>
          <w:p w14:paraId="4AD9359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8CD6D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D8898" w14:textId="77777777" w:rsidR="00C45AD1" w:rsidRPr="0098465E" w:rsidRDefault="00C45AD1" w:rsidP="00E11ED5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DF952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3D9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2B148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7DF9C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3D9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1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A5651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DE119C" w14:textId="77777777" w:rsidR="00C45AD1" w:rsidRPr="0098465E" w:rsidRDefault="00C45AD1" w:rsidP="00E11ED5">
            <w:pPr>
              <w:tabs>
                <w:tab w:val="left" w:pos="3147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3D9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2222</w:t>
            </w:r>
          </w:p>
        </w:tc>
      </w:tr>
      <w:tr w:rsidR="00C45AD1" w:rsidRPr="0098465E" w14:paraId="084BBB06" w14:textId="77777777" w:rsidTr="00E11ED5">
        <w:trPr>
          <w:trHeight w:val="430"/>
        </w:trPr>
        <w:tc>
          <w:tcPr>
            <w:tcW w:w="1188" w:type="dxa"/>
            <w:vMerge/>
            <w:tcBorders>
              <w:bottom w:val="single" w:sz="12" w:space="0" w:color="auto"/>
            </w:tcBorders>
            <w:vAlign w:val="center"/>
          </w:tcPr>
          <w:p w14:paraId="69E04E0E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1F6A31" w14:textId="77777777" w:rsidR="00C45AD1" w:rsidRPr="0098465E" w:rsidRDefault="00C45AD1" w:rsidP="00E11ED5">
            <w:pPr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939C45A" w14:textId="77777777" w:rsidR="00C45AD1" w:rsidRPr="0098465E" w:rsidRDefault="00C45AD1" w:rsidP="00E11ED5">
            <w:pPr>
              <w:tabs>
                <w:tab w:val="left" w:pos="3147"/>
              </w:tabs>
              <w:jc w:val="right"/>
              <w:rPr>
                <w:rFonts w:ascii="ＭＳ ゴシック" w:eastAsia="ＭＳ ゴシック" w:hAnsi="ＭＳ ゴシック"/>
              </w:rPr>
            </w:pPr>
            <w:proofErr w:type="spellStart"/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sekai</w:t>
            </w:r>
            <w:r>
              <w:rPr>
                <w:rFonts w:ascii="ＭＳ ゴシック" w:eastAsia="ＭＳ ゴシック" w:hAnsi="ＭＳ ゴシック"/>
                <w:color w:val="FF0000"/>
              </w:rPr>
              <w:t>ji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ro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E6F69" w14:textId="77777777" w:rsidR="00C45AD1" w:rsidRPr="0098465E" w:rsidRDefault="00C45AD1" w:rsidP="00E11ED5">
            <w:pPr>
              <w:tabs>
                <w:tab w:val="left" w:pos="314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8465E">
              <w:rPr>
                <w:rFonts w:ascii="ＭＳ ゴシック" w:eastAsia="ＭＳ ゴシック" w:hAnsi="ＭＳ ゴシック" w:hint="eastAsia"/>
              </w:rPr>
              <w:t>＠</w:t>
            </w:r>
          </w:p>
        </w:tc>
        <w:tc>
          <w:tcPr>
            <w:tcW w:w="304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4EA43" w14:textId="77777777" w:rsidR="00C45AD1" w:rsidRPr="0098465E" w:rsidRDefault="00C45AD1" w:rsidP="00E11ED5">
            <w:pPr>
              <w:tabs>
                <w:tab w:val="left" w:pos="3147"/>
              </w:tabs>
              <w:rPr>
                <w:rFonts w:ascii="ＭＳ ゴシック" w:eastAsia="ＭＳ ゴシック" w:hAnsi="ＭＳ ゴシック"/>
              </w:rPr>
            </w:pPr>
            <w:r w:rsidRPr="00563EA2">
              <w:rPr>
                <w:rFonts w:ascii="ＭＳ ゴシック" w:eastAsia="ＭＳ ゴシック" w:hAnsi="ＭＳ ゴシック"/>
                <w:color w:val="FF0000"/>
              </w:rPr>
              <w:t>C</w:t>
            </w:r>
            <w:r w:rsidRPr="00563EA2">
              <w:rPr>
                <w:rFonts w:ascii="ＭＳ ゴシック" w:eastAsia="ＭＳ ゴシック" w:hAnsi="ＭＳ ゴシック" w:hint="eastAsia"/>
                <w:color w:val="FF0000"/>
              </w:rPr>
              <w:t>hikyu.com</w:t>
            </w:r>
          </w:p>
        </w:tc>
      </w:tr>
    </w:tbl>
    <w:p w14:paraId="5C528EE0" w14:textId="77777777" w:rsidR="00C45AD1" w:rsidRDefault="00C45AD1" w:rsidP="00C45AD1">
      <w:pPr>
        <w:spacing w:beforeLines="50" w:before="155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報告書の送付先が上記の依頼医と異なる場合は、こちらに所属と氏名をご記入下さい</w:t>
      </w:r>
    </w:p>
    <w:tbl>
      <w:tblPr>
        <w:tblStyle w:val="a3"/>
        <w:tblpPr w:leftFromText="142" w:rightFromText="142" w:vertAnchor="text" w:horzAnchor="margin" w:tblpY="43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C45AD1" w14:paraId="3FB235B5" w14:textId="77777777" w:rsidTr="00E11ED5">
        <w:trPr>
          <w:trHeight w:val="1087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FFBF8" w14:textId="77777777" w:rsidR="00C45AD1" w:rsidRDefault="00C45AD1" w:rsidP="00E11ED5">
            <w:pPr>
              <w:spacing w:beforeLines="50" w:before="1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E1991" wp14:editId="1867CB1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005</wp:posOffset>
                      </wp:positionV>
                      <wp:extent cx="962025" cy="257175"/>
                      <wp:effectExtent l="0" t="0" r="28575" b="28575"/>
                      <wp:wrapSquare wrapText="bothSides"/>
                      <wp:docPr id="51010477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F2DEB" w14:textId="77777777" w:rsidR="00C45AD1" w:rsidRPr="00120D75" w:rsidRDefault="00C45AD1" w:rsidP="00C45AD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120D7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報告書送付先</w:t>
                                  </w:r>
                                </w:p>
                                <w:p w14:paraId="765173CC" w14:textId="77777777" w:rsidR="00C45AD1" w:rsidRPr="00BA69B5" w:rsidRDefault="00C45AD1" w:rsidP="00C45A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1991" id="_x0000_s1030" type="#_x0000_t202" style="position:absolute;margin-left:-1.55pt;margin-top:3.15pt;width:7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BYRAIAAJMEAAAOAAAAZHJzL2Uyb0RvYy54bWysVE1v2zAMvQ/YfxB0X+x4Sbo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" fillcolor="window" strokeweight=".5pt">
                      <v:textbox>
                        <w:txbxContent>
                          <w:p w14:paraId="39BF2DEB" w14:textId="77777777" w:rsidR="00C45AD1" w:rsidRPr="00120D75" w:rsidRDefault="00C45AD1" w:rsidP="00C45AD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20D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報告書送付先</w:t>
                            </w:r>
                          </w:p>
                          <w:p w14:paraId="765173CC" w14:textId="77777777" w:rsidR="00C45AD1" w:rsidRPr="00BA69B5" w:rsidRDefault="00C45AD1" w:rsidP="00C45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2C327B6" w14:textId="77777777" w:rsidR="00C45AD1" w:rsidRPr="00A31BE7" w:rsidRDefault="00C45AD1" w:rsidP="00C45AD1">
      <w:pPr>
        <w:spacing w:before="100" w:beforeAutospacing="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事前の連絡は必要ありません。</w:t>
      </w:r>
    </w:p>
    <w:p w14:paraId="03D74B7C" w14:textId="77777777" w:rsidR="00C45AD1" w:rsidRPr="00A31BE7" w:rsidRDefault="00C45AD1" w:rsidP="00C45AD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・検体送付の際、当申込書に必要事項をご記入の上、ろ紙検体を同封してお送り下さい．</w:t>
      </w:r>
    </w:p>
    <w:p w14:paraId="757789C4" w14:textId="77777777" w:rsidR="00C45AD1" w:rsidRPr="00A31BE7" w:rsidRDefault="00C45AD1" w:rsidP="00C45AD1">
      <w:pPr>
        <w:tabs>
          <w:tab w:val="left" w:pos="1134"/>
        </w:tabs>
        <w:ind w:leftChars="103" w:left="280" w:hangingChars="32" w:hanging="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 w:hint="eastAsia"/>
          <w:sz w:val="20"/>
          <w:szCs w:val="20"/>
        </w:rPr>
        <w:t>送付先：</w:t>
      </w: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 xml:space="preserve">〒157-8535　東京都世田谷区大蔵2-10-1　</w:t>
      </w:r>
    </w:p>
    <w:p w14:paraId="6C58836C" w14:textId="1739A915" w:rsidR="00C45AD1" w:rsidRPr="00A31BE7" w:rsidRDefault="00C45AD1" w:rsidP="00C45AD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31BE7">
        <w:rPr>
          <w:rFonts w:ascii="ＭＳ ゴシック" w:eastAsia="ＭＳ ゴシック" w:hAnsi="ＭＳ ゴシック"/>
          <w:sz w:val="20"/>
          <w:szCs w:val="20"/>
        </w:rPr>
        <w:tab/>
      </w:r>
      <w:r w:rsidRPr="00A31BE7">
        <w:rPr>
          <w:rFonts w:ascii="ＭＳ ゴシック" w:eastAsia="ＭＳ ゴシック" w:hAnsi="ＭＳ ゴシック" w:hint="eastAsia"/>
          <w:sz w:val="20"/>
          <w:szCs w:val="20"/>
        </w:rPr>
        <w:t>国立研究開発法人 国立成育医療研究センター 臨床検査部 高度先</w:t>
      </w:r>
    </w:p>
    <w:sectPr w:rsidR="00C45AD1" w:rsidRPr="00A31BE7" w:rsidSect="00F57F25">
      <w:footerReference w:type="default" r:id="rId7"/>
      <w:pgSz w:w="11906" w:h="16838" w:code="9"/>
      <w:pgMar w:top="794" w:right="1418" w:bottom="284" w:left="1418" w:header="737" w:footer="113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70D3" w14:textId="77777777" w:rsidR="00513D78" w:rsidRDefault="00513D78" w:rsidP="00854BE4">
      <w:r>
        <w:separator/>
      </w:r>
    </w:p>
  </w:endnote>
  <w:endnote w:type="continuationSeparator" w:id="0">
    <w:p w14:paraId="1732F5E7" w14:textId="77777777" w:rsidR="00513D78" w:rsidRDefault="00513D78" w:rsidP="0085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D4A7" w14:textId="2D016751" w:rsidR="00EF1D70" w:rsidRPr="00675814" w:rsidRDefault="00BA69B5" w:rsidP="00675814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2023.10</w:t>
    </w:r>
    <w:r w:rsidR="00EF1D70" w:rsidRPr="00675814">
      <w:rPr>
        <w:rFonts w:asciiTheme="majorEastAsia" w:eastAsiaTheme="majorEastAsia" w:hAnsiTheme="majorEastAsia" w:hint="eastAsia"/>
        <w:sz w:val="16"/>
        <w:szCs w:val="16"/>
      </w:rPr>
      <w:t>改定</w:t>
    </w:r>
  </w:p>
  <w:p w14:paraId="5029F27F" w14:textId="77777777" w:rsidR="00EF1D70" w:rsidRPr="00675814" w:rsidRDefault="00EF1D7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6D48" w14:textId="77777777" w:rsidR="00513D78" w:rsidRDefault="00513D78" w:rsidP="00854BE4">
      <w:r>
        <w:separator/>
      </w:r>
    </w:p>
  </w:footnote>
  <w:footnote w:type="continuationSeparator" w:id="0">
    <w:p w14:paraId="1888A3AF" w14:textId="77777777" w:rsidR="00513D78" w:rsidRDefault="00513D78" w:rsidP="00854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33"/>
    <w:rsid w:val="00002915"/>
    <w:rsid w:val="0000398D"/>
    <w:rsid w:val="0000459D"/>
    <w:rsid w:val="00034203"/>
    <w:rsid w:val="00035052"/>
    <w:rsid w:val="0004645E"/>
    <w:rsid w:val="00053984"/>
    <w:rsid w:val="00056A81"/>
    <w:rsid w:val="00070815"/>
    <w:rsid w:val="00073871"/>
    <w:rsid w:val="000853D8"/>
    <w:rsid w:val="00091EC5"/>
    <w:rsid w:val="000A0875"/>
    <w:rsid w:val="000A1AEE"/>
    <w:rsid w:val="000A42B5"/>
    <w:rsid w:val="000A6ED5"/>
    <w:rsid w:val="000C7BB9"/>
    <w:rsid w:val="000F2111"/>
    <w:rsid w:val="0010533E"/>
    <w:rsid w:val="00106AE9"/>
    <w:rsid w:val="00111317"/>
    <w:rsid w:val="001119A9"/>
    <w:rsid w:val="001172F5"/>
    <w:rsid w:val="00120D75"/>
    <w:rsid w:val="00127E6D"/>
    <w:rsid w:val="00150DEA"/>
    <w:rsid w:val="00155A03"/>
    <w:rsid w:val="00155B56"/>
    <w:rsid w:val="0015679F"/>
    <w:rsid w:val="001774AB"/>
    <w:rsid w:val="001838B0"/>
    <w:rsid w:val="0018586E"/>
    <w:rsid w:val="001A004D"/>
    <w:rsid w:val="001B3EC6"/>
    <w:rsid w:val="001D221D"/>
    <w:rsid w:val="001D5ABE"/>
    <w:rsid w:val="001E7C77"/>
    <w:rsid w:val="00202424"/>
    <w:rsid w:val="0020399D"/>
    <w:rsid w:val="00206FEF"/>
    <w:rsid w:val="002131CB"/>
    <w:rsid w:val="0021333C"/>
    <w:rsid w:val="00226AC2"/>
    <w:rsid w:val="00231A5A"/>
    <w:rsid w:val="00241739"/>
    <w:rsid w:val="0024276E"/>
    <w:rsid w:val="002447A1"/>
    <w:rsid w:val="00262544"/>
    <w:rsid w:val="00265A72"/>
    <w:rsid w:val="00272926"/>
    <w:rsid w:val="00290776"/>
    <w:rsid w:val="0029424F"/>
    <w:rsid w:val="002A3D1E"/>
    <w:rsid w:val="002B3B91"/>
    <w:rsid w:val="002B62A4"/>
    <w:rsid w:val="002C4B79"/>
    <w:rsid w:val="002D7C69"/>
    <w:rsid w:val="002E526B"/>
    <w:rsid w:val="002F0EF9"/>
    <w:rsid w:val="003028A7"/>
    <w:rsid w:val="00305E69"/>
    <w:rsid w:val="0030630F"/>
    <w:rsid w:val="00311B1A"/>
    <w:rsid w:val="00312DF0"/>
    <w:rsid w:val="003233BF"/>
    <w:rsid w:val="00326C77"/>
    <w:rsid w:val="00331791"/>
    <w:rsid w:val="00335FD1"/>
    <w:rsid w:val="00344D88"/>
    <w:rsid w:val="0035310E"/>
    <w:rsid w:val="00361C9E"/>
    <w:rsid w:val="003662EA"/>
    <w:rsid w:val="00367C31"/>
    <w:rsid w:val="00372446"/>
    <w:rsid w:val="00372C2A"/>
    <w:rsid w:val="00376BA9"/>
    <w:rsid w:val="00384800"/>
    <w:rsid w:val="00387E5A"/>
    <w:rsid w:val="00392193"/>
    <w:rsid w:val="003936FC"/>
    <w:rsid w:val="00397B38"/>
    <w:rsid w:val="003A1118"/>
    <w:rsid w:val="003A7939"/>
    <w:rsid w:val="003C0CB7"/>
    <w:rsid w:val="003C53D8"/>
    <w:rsid w:val="003C5DC9"/>
    <w:rsid w:val="003C683C"/>
    <w:rsid w:val="003C7033"/>
    <w:rsid w:val="003D3BEC"/>
    <w:rsid w:val="003E5B6A"/>
    <w:rsid w:val="004008F5"/>
    <w:rsid w:val="00401B73"/>
    <w:rsid w:val="004111B9"/>
    <w:rsid w:val="004277F3"/>
    <w:rsid w:val="004375C9"/>
    <w:rsid w:val="00444CF4"/>
    <w:rsid w:val="00445158"/>
    <w:rsid w:val="004454BE"/>
    <w:rsid w:val="004470DF"/>
    <w:rsid w:val="004516F2"/>
    <w:rsid w:val="00454B4A"/>
    <w:rsid w:val="004565EF"/>
    <w:rsid w:val="00461BBC"/>
    <w:rsid w:val="00463A8B"/>
    <w:rsid w:val="00464DC5"/>
    <w:rsid w:val="00470100"/>
    <w:rsid w:val="00474797"/>
    <w:rsid w:val="00483018"/>
    <w:rsid w:val="00483C60"/>
    <w:rsid w:val="0049202C"/>
    <w:rsid w:val="0049301F"/>
    <w:rsid w:val="004B3F88"/>
    <w:rsid w:val="004C5049"/>
    <w:rsid w:val="004C772C"/>
    <w:rsid w:val="004D6C93"/>
    <w:rsid w:val="004E22F2"/>
    <w:rsid w:val="004E6A01"/>
    <w:rsid w:val="004F0E16"/>
    <w:rsid w:val="004F7DA4"/>
    <w:rsid w:val="00513D78"/>
    <w:rsid w:val="00522283"/>
    <w:rsid w:val="00544FD8"/>
    <w:rsid w:val="005564D8"/>
    <w:rsid w:val="0055662F"/>
    <w:rsid w:val="0056312C"/>
    <w:rsid w:val="00563EA2"/>
    <w:rsid w:val="00564A39"/>
    <w:rsid w:val="0056507E"/>
    <w:rsid w:val="00581827"/>
    <w:rsid w:val="00585AEA"/>
    <w:rsid w:val="00595D14"/>
    <w:rsid w:val="005C340E"/>
    <w:rsid w:val="005D7D2E"/>
    <w:rsid w:val="005F623B"/>
    <w:rsid w:val="00602C23"/>
    <w:rsid w:val="0061077F"/>
    <w:rsid w:val="00610AB7"/>
    <w:rsid w:val="00643546"/>
    <w:rsid w:val="00645E95"/>
    <w:rsid w:val="006521EC"/>
    <w:rsid w:val="00656728"/>
    <w:rsid w:val="00663188"/>
    <w:rsid w:val="00675814"/>
    <w:rsid w:val="0068697E"/>
    <w:rsid w:val="006C0F90"/>
    <w:rsid w:val="006C2B8B"/>
    <w:rsid w:val="006C359C"/>
    <w:rsid w:val="006C40B6"/>
    <w:rsid w:val="006C4D0C"/>
    <w:rsid w:val="006D4E12"/>
    <w:rsid w:val="006D5F64"/>
    <w:rsid w:val="006D6062"/>
    <w:rsid w:val="006E7D4D"/>
    <w:rsid w:val="006F09A9"/>
    <w:rsid w:val="006F0E81"/>
    <w:rsid w:val="006F111F"/>
    <w:rsid w:val="006F14F8"/>
    <w:rsid w:val="0070307C"/>
    <w:rsid w:val="00711DE6"/>
    <w:rsid w:val="00713A86"/>
    <w:rsid w:val="00716D76"/>
    <w:rsid w:val="00717552"/>
    <w:rsid w:val="00732FCF"/>
    <w:rsid w:val="007407E7"/>
    <w:rsid w:val="007409B2"/>
    <w:rsid w:val="00757E4D"/>
    <w:rsid w:val="00761FDA"/>
    <w:rsid w:val="0076339F"/>
    <w:rsid w:val="00776CD8"/>
    <w:rsid w:val="0078107E"/>
    <w:rsid w:val="00782FCF"/>
    <w:rsid w:val="00787A91"/>
    <w:rsid w:val="0079588E"/>
    <w:rsid w:val="007A1492"/>
    <w:rsid w:val="007B226D"/>
    <w:rsid w:val="007B51EB"/>
    <w:rsid w:val="007B6C71"/>
    <w:rsid w:val="007C4451"/>
    <w:rsid w:val="007C7FA3"/>
    <w:rsid w:val="007D6C79"/>
    <w:rsid w:val="007D6CF1"/>
    <w:rsid w:val="007E4BA1"/>
    <w:rsid w:val="008120DB"/>
    <w:rsid w:val="00825221"/>
    <w:rsid w:val="00847C30"/>
    <w:rsid w:val="00854BE4"/>
    <w:rsid w:val="00861B36"/>
    <w:rsid w:val="008649FD"/>
    <w:rsid w:val="008A0D36"/>
    <w:rsid w:val="008A4F78"/>
    <w:rsid w:val="008B035B"/>
    <w:rsid w:val="008D27A7"/>
    <w:rsid w:val="008F7C44"/>
    <w:rsid w:val="0090074F"/>
    <w:rsid w:val="00901E76"/>
    <w:rsid w:val="00903C6D"/>
    <w:rsid w:val="00904D32"/>
    <w:rsid w:val="0093697A"/>
    <w:rsid w:val="009450F2"/>
    <w:rsid w:val="009517E4"/>
    <w:rsid w:val="00957602"/>
    <w:rsid w:val="009736B3"/>
    <w:rsid w:val="009814CF"/>
    <w:rsid w:val="0098465E"/>
    <w:rsid w:val="00987E1C"/>
    <w:rsid w:val="009C199F"/>
    <w:rsid w:val="009D5005"/>
    <w:rsid w:val="009E5DB6"/>
    <w:rsid w:val="009F005D"/>
    <w:rsid w:val="009F4A75"/>
    <w:rsid w:val="00A00245"/>
    <w:rsid w:val="00A10E26"/>
    <w:rsid w:val="00A12A97"/>
    <w:rsid w:val="00A160B3"/>
    <w:rsid w:val="00A17B06"/>
    <w:rsid w:val="00A24AB7"/>
    <w:rsid w:val="00A2631F"/>
    <w:rsid w:val="00A30EAC"/>
    <w:rsid w:val="00A31BE7"/>
    <w:rsid w:val="00A407E0"/>
    <w:rsid w:val="00A57C41"/>
    <w:rsid w:val="00A7425E"/>
    <w:rsid w:val="00A94EC0"/>
    <w:rsid w:val="00A961B4"/>
    <w:rsid w:val="00AA3A6E"/>
    <w:rsid w:val="00AA5544"/>
    <w:rsid w:val="00AB1442"/>
    <w:rsid w:val="00AB6318"/>
    <w:rsid w:val="00AD1D2C"/>
    <w:rsid w:val="00AD5322"/>
    <w:rsid w:val="00AF2620"/>
    <w:rsid w:val="00B065BE"/>
    <w:rsid w:val="00B12F42"/>
    <w:rsid w:val="00B139AE"/>
    <w:rsid w:val="00B1568C"/>
    <w:rsid w:val="00B2117D"/>
    <w:rsid w:val="00B25AF1"/>
    <w:rsid w:val="00B6203C"/>
    <w:rsid w:val="00B70D2B"/>
    <w:rsid w:val="00B8043E"/>
    <w:rsid w:val="00B91706"/>
    <w:rsid w:val="00B94524"/>
    <w:rsid w:val="00B979CB"/>
    <w:rsid w:val="00BA69B5"/>
    <w:rsid w:val="00BB4276"/>
    <w:rsid w:val="00BC107B"/>
    <w:rsid w:val="00BC489E"/>
    <w:rsid w:val="00BD47EF"/>
    <w:rsid w:val="00BD767E"/>
    <w:rsid w:val="00C06CA3"/>
    <w:rsid w:val="00C07804"/>
    <w:rsid w:val="00C12245"/>
    <w:rsid w:val="00C20F53"/>
    <w:rsid w:val="00C23D54"/>
    <w:rsid w:val="00C26621"/>
    <w:rsid w:val="00C32B08"/>
    <w:rsid w:val="00C45AD1"/>
    <w:rsid w:val="00C47F75"/>
    <w:rsid w:val="00C80C0B"/>
    <w:rsid w:val="00C921D2"/>
    <w:rsid w:val="00CD2E04"/>
    <w:rsid w:val="00CD4D44"/>
    <w:rsid w:val="00CD746F"/>
    <w:rsid w:val="00CF00DC"/>
    <w:rsid w:val="00CF201D"/>
    <w:rsid w:val="00CF2D6F"/>
    <w:rsid w:val="00CF7095"/>
    <w:rsid w:val="00D3410C"/>
    <w:rsid w:val="00D36124"/>
    <w:rsid w:val="00D46040"/>
    <w:rsid w:val="00D46069"/>
    <w:rsid w:val="00D52E22"/>
    <w:rsid w:val="00D60E6A"/>
    <w:rsid w:val="00D716F2"/>
    <w:rsid w:val="00D74B48"/>
    <w:rsid w:val="00D818AC"/>
    <w:rsid w:val="00D87D20"/>
    <w:rsid w:val="00D930B1"/>
    <w:rsid w:val="00D93D4B"/>
    <w:rsid w:val="00D958DE"/>
    <w:rsid w:val="00DA10A4"/>
    <w:rsid w:val="00DB0804"/>
    <w:rsid w:val="00DB45C0"/>
    <w:rsid w:val="00DB6488"/>
    <w:rsid w:val="00DB7233"/>
    <w:rsid w:val="00DE1322"/>
    <w:rsid w:val="00DE4241"/>
    <w:rsid w:val="00DF619B"/>
    <w:rsid w:val="00E01639"/>
    <w:rsid w:val="00E07C3C"/>
    <w:rsid w:val="00E23CDD"/>
    <w:rsid w:val="00E40E7A"/>
    <w:rsid w:val="00E42448"/>
    <w:rsid w:val="00E42954"/>
    <w:rsid w:val="00E47B29"/>
    <w:rsid w:val="00E57A28"/>
    <w:rsid w:val="00E70EB2"/>
    <w:rsid w:val="00E77657"/>
    <w:rsid w:val="00E8633F"/>
    <w:rsid w:val="00E87E2B"/>
    <w:rsid w:val="00E969BD"/>
    <w:rsid w:val="00EA284C"/>
    <w:rsid w:val="00EA7944"/>
    <w:rsid w:val="00EB3483"/>
    <w:rsid w:val="00EB5990"/>
    <w:rsid w:val="00EC01B2"/>
    <w:rsid w:val="00ED21F0"/>
    <w:rsid w:val="00ED2683"/>
    <w:rsid w:val="00ED2A05"/>
    <w:rsid w:val="00EE0D46"/>
    <w:rsid w:val="00EF1D70"/>
    <w:rsid w:val="00EF50EB"/>
    <w:rsid w:val="00F35110"/>
    <w:rsid w:val="00F57F25"/>
    <w:rsid w:val="00F61BB6"/>
    <w:rsid w:val="00F61C87"/>
    <w:rsid w:val="00F714A0"/>
    <w:rsid w:val="00F81ECC"/>
    <w:rsid w:val="00F87E3A"/>
    <w:rsid w:val="00FA7B66"/>
    <w:rsid w:val="00FE6E16"/>
    <w:rsid w:val="00FE735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0983E"/>
  <w15:docId w15:val="{B85E5AB7-E033-43B0-944D-680F0D9F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B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4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4B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54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4BE4"/>
    <w:rPr>
      <w:kern w:val="2"/>
      <w:sz w:val="21"/>
      <w:szCs w:val="24"/>
    </w:rPr>
  </w:style>
  <w:style w:type="character" w:styleId="a8">
    <w:name w:val="Hyperlink"/>
    <w:rsid w:val="002B62A4"/>
    <w:rPr>
      <w:color w:val="0000FF"/>
      <w:u w:val="single"/>
    </w:rPr>
  </w:style>
  <w:style w:type="paragraph" w:styleId="a9">
    <w:name w:val="Balloon Text"/>
    <w:basedOn w:val="a"/>
    <w:link w:val="aa"/>
    <w:rsid w:val="0061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107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86F-D683-41F8-B2D4-0566EE9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成育医療センター　セカンドオピニオン申込書</vt:lpstr>
    </vt:vector>
  </TitlesOfParts>
  <Company>UNITCOM P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林奈緒子</dc:creator>
  <cp:lastModifiedBy>高度先進検査室 国立成育医療研究センター</cp:lastModifiedBy>
  <cp:revision>3</cp:revision>
  <cp:lastPrinted>2023-10-05T04:47:00Z</cp:lastPrinted>
  <dcterms:created xsi:type="dcterms:W3CDTF">2023-11-07T07:08:00Z</dcterms:created>
  <dcterms:modified xsi:type="dcterms:W3CDTF">2023-11-07T07:35:00Z</dcterms:modified>
</cp:coreProperties>
</file>